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E1" w:rsidRPr="001D1532" w:rsidRDefault="001D1532" w:rsidP="001D1532">
      <w:pPr>
        <w:pStyle w:val="af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04850" cy="771525"/>
            <wp:effectExtent l="19050" t="0" r="0" b="0"/>
            <wp:wrapTight wrapText="bothSides">
              <wp:wrapPolygon edited="0">
                <wp:start x="-584" y="0"/>
                <wp:lineTo x="-584" y="19733"/>
                <wp:lineTo x="3503" y="21333"/>
                <wp:lineTo x="9341" y="21333"/>
                <wp:lineTo x="12259" y="21333"/>
                <wp:lineTo x="17514" y="21333"/>
                <wp:lineTo x="21600" y="19200"/>
                <wp:lineTo x="21600" y="0"/>
                <wp:lineTo x="-584" y="0"/>
              </wp:wrapPolygon>
            </wp:wrapTight>
            <wp:docPr id="2" name="Рисунок 2" descr="http://www.heraldik.ru/reg58/58gorodiche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k.ru/reg58/58gorodiche_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532" w:rsidRPr="001D1532" w:rsidRDefault="001D1532" w:rsidP="001D1532">
      <w:pPr>
        <w:pStyle w:val="af4"/>
        <w:rPr>
          <w:rFonts w:ascii="Times New Roman" w:hAnsi="Times New Roman" w:cs="Times New Roman"/>
          <w:b/>
          <w:sz w:val="32"/>
          <w:szCs w:val="32"/>
        </w:rPr>
      </w:pPr>
    </w:p>
    <w:p w:rsidR="001D1532" w:rsidRPr="001D1532" w:rsidRDefault="001D1532" w:rsidP="001D1532">
      <w:pPr>
        <w:pStyle w:val="af4"/>
        <w:rPr>
          <w:rFonts w:ascii="Times New Roman" w:hAnsi="Times New Roman" w:cs="Times New Roman"/>
          <w:b/>
          <w:sz w:val="32"/>
          <w:szCs w:val="32"/>
        </w:rPr>
      </w:pP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532">
        <w:rPr>
          <w:rFonts w:ascii="Times New Roman" w:hAnsi="Times New Roman" w:cs="Times New Roman"/>
          <w:b/>
          <w:sz w:val="32"/>
          <w:szCs w:val="32"/>
        </w:rPr>
        <w:t>СОБРАНИЕ ПРЕДСТАВИТЕЛЕЙ ГОРОДА ГОРОДИЩЕ</w:t>
      </w: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532">
        <w:rPr>
          <w:rFonts w:ascii="Times New Roman" w:hAnsi="Times New Roman" w:cs="Times New Roman"/>
          <w:b/>
          <w:sz w:val="32"/>
          <w:szCs w:val="32"/>
        </w:rPr>
        <w:t>ГОРОДИЩЕНСКОГО РАЙОНА</w:t>
      </w: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532">
        <w:rPr>
          <w:rFonts w:ascii="Times New Roman" w:hAnsi="Times New Roman" w:cs="Times New Roman"/>
          <w:b/>
          <w:sz w:val="32"/>
          <w:szCs w:val="32"/>
        </w:rPr>
        <w:t>ПЕНЗЕНСКОЙ ОБЛАСТИ</w:t>
      </w: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532">
        <w:rPr>
          <w:rFonts w:ascii="Times New Roman" w:hAnsi="Times New Roman" w:cs="Times New Roman"/>
          <w:b/>
          <w:sz w:val="32"/>
          <w:szCs w:val="32"/>
        </w:rPr>
        <w:t>СЕДЬМОГО СОЗЫВА</w:t>
      </w: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53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D1532">
        <w:rPr>
          <w:rFonts w:ascii="Times New Roman" w:hAnsi="Times New Roman" w:cs="Times New Roman"/>
          <w:sz w:val="32"/>
          <w:szCs w:val="32"/>
        </w:rPr>
        <w:t xml:space="preserve">от </w:t>
      </w:r>
      <w:r w:rsidRPr="001D1532">
        <w:rPr>
          <w:rFonts w:ascii="Times New Roman" w:hAnsi="Times New Roman" w:cs="Times New Roman"/>
          <w:sz w:val="32"/>
          <w:szCs w:val="32"/>
          <w:u w:val="single"/>
        </w:rPr>
        <w:t>05.06.2020</w:t>
      </w:r>
      <w:r w:rsidRPr="001D1532">
        <w:rPr>
          <w:rFonts w:ascii="Times New Roman" w:hAnsi="Times New Roman" w:cs="Times New Roman"/>
          <w:sz w:val="32"/>
          <w:szCs w:val="32"/>
        </w:rPr>
        <w:t xml:space="preserve"> № </w:t>
      </w:r>
      <w:r w:rsidRPr="001D1532">
        <w:rPr>
          <w:rFonts w:ascii="Times New Roman" w:hAnsi="Times New Roman" w:cs="Times New Roman"/>
          <w:sz w:val="32"/>
          <w:szCs w:val="32"/>
          <w:u w:val="single"/>
        </w:rPr>
        <w:t>14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1D1532">
        <w:rPr>
          <w:rFonts w:ascii="Times New Roman" w:hAnsi="Times New Roman" w:cs="Times New Roman"/>
          <w:sz w:val="32"/>
          <w:szCs w:val="32"/>
          <w:u w:val="single"/>
        </w:rPr>
        <w:t>-16/7</w:t>
      </w:r>
    </w:p>
    <w:p w:rsidR="001D1532" w:rsidRPr="001D1532" w:rsidRDefault="001D1532" w:rsidP="001D1532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  <w:r w:rsidRPr="001D1532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1D1532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1D1532">
        <w:rPr>
          <w:rFonts w:ascii="Times New Roman" w:hAnsi="Times New Roman" w:cs="Times New Roman"/>
          <w:sz w:val="32"/>
          <w:szCs w:val="32"/>
        </w:rPr>
        <w:t>ородище</w:t>
      </w:r>
    </w:p>
    <w:p w:rsidR="001D1532" w:rsidRDefault="001D1532" w:rsidP="004D69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</w:pPr>
    </w:p>
    <w:p w:rsidR="00C21BD5" w:rsidRDefault="00C21BD5" w:rsidP="004D691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position w:val="-2"/>
          <w:sz w:val="20"/>
        </w:rPr>
      </w:pP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Об утверждении </w:t>
      </w:r>
      <w:r w:rsidR="00693AE1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рядк</w:t>
      </w:r>
      <w:r w:rsidR="00693AE1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выдачи разрешени</w:t>
      </w:r>
      <w:r w:rsidR="00FB6E96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на </w:t>
      </w:r>
      <w:r w:rsidR="00FB6E96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существление</w:t>
      </w:r>
      <w:r w:rsidRPr="00C21BD5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земляных работ</w:t>
      </w:r>
      <w:r w:rsidR="00693AE1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D52D3D" w:rsidRPr="001D1532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города Городище </w:t>
      </w:r>
      <w:proofErr w:type="spellStart"/>
      <w:r w:rsidR="00D52D3D" w:rsidRPr="001D1532">
        <w:rPr>
          <w:rFonts w:ascii="Times New Roman" w:hAnsi="Times New Roman" w:cs="Times New Roman"/>
          <w:b/>
          <w:position w:val="-2"/>
          <w:sz w:val="28"/>
          <w:szCs w:val="28"/>
        </w:rPr>
        <w:t>Городищенского</w:t>
      </w:r>
      <w:proofErr w:type="spellEnd"/>
      <w:r w:rsidR="00D52D3D" w:rsidRPr="001D1532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района Пензенской области</w:t>
      </w:r>
    </w:p>
    <w:p w:rsidR="00826AE4" w:rsidRPr="001D1532" w:rsidRDefault="00826AE4" w:rsidP="004D691F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826AE4" w:rsidRPr="001D1532" w:rsidRDefault="00826AE4" w:rsidP="004D691F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D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1D1532" w:rsidRPr="001D153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"Об общих принципах организации местного самоуправления в Российской Федерации" (с последующими изменениями), руководствуясь статьей 19 Устава города Городище </w:t>
      </w:r>
      <w:proofErr w:type="spellStart"/>
      <w:r w:rsidR="001D1532" w:rsidRPr="001D153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1D1532" w:rsidRPr="001D1532">
        <w:rPr>
          <w:rFonts w:ascii="Times New Roman" w:hAnsi="Times New Roman" w:cs="Times New Roman"/>
          <w:sz w:val="28"/>
          <w:szCs w:val="28"/>
        </w:rPr>
        <w:t xml:space="preserve"> района Пензенской области,</w:t>
      </w:r>
      <w:r w:rsidR="001D1532">
        <w:rPr>
          <w:rFonts w:ascii="Times New Roman" w:hAnsi="Times New Roman" w:cs="Times New Roman"/>
          <w:sz w:val="28"/>
          <w:szCs w:val="28"/>
        </w:rPr>
        <w:t xml:space="preserve"> </w:t>
      </w:r>
      <w:r w:rsidR="00111B52">
        <w:rPr>
          <w:rFonts w:ascii="Times New Roman" w:hAnsi="Times New Roman" w:cs="Times New Roman"/>
          <w:sz w:val="28"/>
          <w:szCs w:val="28"/>
        </w:rPr>
        <w:t>под</w:t>
      </w:r>
      <w:r w:rsidR="00BF7D27" w:rsidRPr="001D1532">
        <w:rPr>
          <w:rFonts w:ascii="Times New Roman" w:hAnsi="Times New Roman" w:cs="Times New Roman"/>
          <w:position w:val="-2"/>
          <w:sz w:val="28"/>
          <w:szCs w:val="28"/>
        </w:rPr>
        <w:t>пункто</w:t>
      </w:r>
      <w:r w:rsidR="00BF7D27" w:rsidRPr="00111B52">
        <w:rPr>
          <w:rFonts w:ascii="Times New Roman" w:hAnsi="Times New Roman" w:cs="Times New Roman"/>
          <w:position w:val="-2"/>
          <w:sz w:val="28"/>
          <w:szCs w:val="28"/>
        </w:rPr>
        <w:t>м</w:t>
      </w:r>
      <w:r w:rsidR="00111B52">
        <w:rPr>
          <w:rFonts w:ascii="Times New Roman" w:hAnsi="Times New Roman" w:cs="Times New Roman"/>
          <w:position w:val="-2"/>
          <w:sz w:val="28"/>
          <w:szCs w:val="28"/>
        </w:rPr>
        <w:t xml:space="preserve"> 3.48 пункта 3</w:t>
      </w:r>
      <w:r w:rsidR="00BF7D27" w:rsidRPr="001D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532" w:rsidRPr="008107E5">
        <w:rPr>
          <w:rFonts w:ascii="Times New Roman" w:hAnsi="Times New Roman" w:cs="Times New Roman"/>
          <w:position w:val="-2"/>
          <w:sz w:val="28"/>
          <w:szCs w:val="28"/>
        </w:rPr>
        <w:t xml:space="preserve">Правил благоустройства территории города Городище </w:t>
      </w:r>
      <w:proofErr w:type="spellStart"/>
      <w:r w:rsidR="001D1532" w:rsidRPr="008107E5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1D1532" w:rsidRPr="008107E5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 утвержденных решением Собрания представителей города Городище </w:t>
      </w:r>
      <w:proofErr w:type="spellStart"/>
      <w:r w:rsidR="001D1532" w:rsidRPr="008107E5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1D1532" w:rsidRPr="008107E5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 от 02.10.2017 №621-85/6 </w:t>
      </w:r>
      <w:proofErr w:type="gramStart"/>
      <w:r w:rsidR="001D1532" w:rsidRPr="008107E5">
        <w:rPr>
          <w:rFonts w:ascii="Times New Roman" w:hAnsi="Times New Roman" w:cs="Times New Roman"/>
          <w:position w:val="-2"/>
          <w:sz w:val="28"/>
          <w:szCs w:val="28"/>
        </w:rPr>
        <w:t xml:space="preserve">( </w:t>
      </w:r>
      <w:proofErr w:type="gramEnd"/>
      <w:r w:rsidR="001D1532" w:rsidRPr="008107E5">
        <w:rPr>
          <w:rFonts w:ascii="Times New Roman" w:hAnsi="Times New Roman" w:cs="Times New Roman"/>
          <w:position w:val="-2"/>
          <w:sz w:val="28"/>
          <w:szCs w:val="28"/>
        </w:rPr>
        <w:t>с последующими изменениями),</w:t>
      </w:r>
    </w:p>
    <w:p w:rsidR="00693AE1" w:rsidRDefault="00693AE1" w:rsidP="00693AE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693AE1" w:rsidRPr="00693AE1" w:rsidRDefault="001D1532" w:rsidP="001D1532">
      <w:pPr>
        <w:spacing w:after="0"/>
        <w:ind w:firstLine="544"/>
        <w:jc w:val="center"/>
        <w:rPr>
          <w:rFonts w:ascii="Times New Roman" w:hAnsi="Times New Roman"/>
          <w:sz w:val="28"/>
          <w:szCs w:val="28"/>
        </w:rPr>
      </w:pPr>
      <w:r w:rsidRPr="001D1532">
        <w:rPr>
          <w:rFonts w:ascii="Times New Roman" w:hAnsi="Times New Roman" w:cs="Times New Roman"/>
          <w:sz w:val="28"/>
          <w:szCs w:val="28"/>
        </w:rPr>
        <w:t xml:space="preserve">Собрание представителей города Городище </w:t>
      </w:r>
      <w:proofErr w:type="spellStart"/>
      <w:r w:rsidRPr="001D153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1D1532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о</w:t>
      </w:r>
      <w:r w:rsidR="00693AE1" w:rsidRPr="00693A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3AE1" w:rsidRDefault="00693AE1" w:rsidP="00693AE1">
      <w:pPr>
        <w:pStyle w:val="a5"/>
        <w:spacing w:after="0"/>
        <w:ind w:firstLine="709"/>
        <w:jc w:val="both"/>
        <w:rPr>
          <w:sz w:val="16"/>
          <w:szCs w:val="16"/>
        </w:rPr>
      </w:pPr>
    </w:p>
    <w:p w:rsidR="00826AE4" w:rsidRPr="00E45C3D" w:rsidRDefault="00826AE4" w:rsidP="00E45C3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F74D5" w:rsidRPr="00E45C3D">
        <w:rPr>
          <w:rFonts w:ascii="Times New Roman" w:hAnsi="Times New Roman" w:cs="Times New Roman"/>
          <w:sz w:val="28"/>
          <w:szCs w:val="28"/>
        </w:rPr>
        <w:t>прилагаем</w:t>
      </w:r>
      <w:r w:rsidR="00693AE1" w:rsidRPr="00E45C3D">
        <w:rPr>
          <w:rFonts w:ascii="Times New Roman" w:hAnsi="Times New Roman" w:cs="Times New Roman"/>
          <w:sz w:val="28"/>
          <w:szCs w:val="28"/>
        </w:rPr>
        <w:t>ый</w:t>
      </w:r>
      <w:r w:rsidR="00111B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history="1">
        <w:proofErr w:type="gramStart"/>
        <w:r w:rsidRPr="00E45C3D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693AE1" w:rsidRPr="00E45C3D">
        <w:rPr>
          <w:rFonts w:ascii="Times New Roman" w:hAnsi="Times New Roman" w:cs="Times New Roman"/>
          <w:sz w:val="28"/>
          <w:szCs w:val="28"/>
        </w:rPr>
        <w:t>орядок</w:t>
      </w:r>
      <w:r w:rsidRPr="00E45C3D">
        <w:rPr>
          <w:rFonts w:ascii="Times New Roman" w:hAnsi="Times New Roman" w:cs="Times New Roman"/>
          <w:sz w:val="28"/>
          <w:szCs w:val="28"/>
        </w:rPr>
        <w:t xml:space="preserve"> выдачи разрешени</w:t>
      </w:r>
      <w:r w:rsidR="00D51EB5" w:rsidRPr="00E45C3D">
        <w:rPr>
          <w:rFonts w:ascii="Times New Roman" w:hAnsi="Times New Roman" w:cs="Times New Roman"/>
          <w:sz w:val="28"/>
          <w:szCs w:val="28"/>
        </w:rPr>
        <w:t>я</w:t>
      </w:r>
      <w:r w:rsidR="00FF07C1" w:rsidRPr="00E45C3D">
        <w:rPr>
          <w:rFonts w:ascii="Times New Roman" w:hAnsi="Times New Roman" w:cs="Times New Roman"/>
          <w:sz w:val="28"/>
          <w:szCs w:val="28"/>
        </w:rPr>
        <w:br/>
      </w:r>
      <w:r w:rsidRPr="00E45C3D">
        <w:rPr>
          <w:rFonts w:ascii="Times New Roman" w:hAnsi="Times New Roman" w:cs="Times New Roman"/>
          <w:sz w:val="28"/>
          <w:szCs w:val="28"/>
        </w:rPr>
        <w:t xml:space="preserve">на </w:t>
      </w:r>
      <w:r w:rsidR="00D51EB5" w:rsidRPr="00E45C3D">
        <w:rPr>
          <w:rFonts w:ascii="Times New Roman" w:hAnsi="Times New Roman" w:cs="Times New Roman"/>
          <w:sz w:val="28"/>
          <w:szCs w:val="28"/>
        </w:rPr>
        <w:t>осуществление</w:t>
      </w:r>
      <w:r w:rsidRPr="00E45C3D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693AE1" w:rsidRPr="00E45C3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D1532" w:rsidRPr="00E45C3D">
        <w:rPr>
          <w:rFonts w:ascii="Times New Roman" w:hAnsi="Times New Roman" w:cs="Times New Roman"/>
          <w:sz w:val="28"/>
          <w:szCs w:val="28"/>
        </w:rPr>
        <w:t xml:space="preserve"> </w:t>
      </w:r>
      <w:r w:rsidR="001D1532" w:rsidRPr="00E45C3D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1D1532" w:rsidRPr="00E45C3D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1D1532" w:rsidRPr="00E45C3D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EF74D5" w:rsidRPr="00E45C3D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1D1532" w:rsidRPr="00E45C3D" w:rsidRDefault="001D1532" w:rsidP="00E45C3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информационном бюллетене Собрания представителей города Городище </w:t>
      </w:r>
      <w:proofErr w:type="spellStart"/>
      <w:r w:rsidRPr="00E45C3D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E45C3D">
        <w:rPr>
          <w:rFonts w:ascii="Times New Roman" w:hAnsi="Times New Roman" w:cs="Times New Roman"/>
          <w:sz w:val="28"/>
          <w:szCs w:val="28"/>
        </w:rPr>
        <w:t xml:space="preserve"> района Пензенской области «Наш город».</w:t>
      </w:r>
    </w:p>
    <w:p w:rsidR="001D1532" w:rsidRPr="00E45C3D" w:rsidRDefault="001D1532" w:rsidP="00E45C3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на следующий день после дня его официального опубликования. </w:t>
      </w:r>
    </w:p>
    <w:p w:rsidR="001D1532" w:rsidRPr="00E45C3D" w:rsidRDefault="001D1532" w:rsidP="00E45C3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5C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5C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города Городище </w:t>
      </w:r>
      <w:proofErr w:type="spellStart"/>
      <w:r w:rsidRPr="00E45C3D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E45C3D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45C3D" w:rsidRDefault="00E45C3D" w:rsidP="00E45C3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E45C3D" w:rsidRDefault="00E45C3D" w:rsidP="00E45C3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t>Глава города Городище</w:t>
      </w:r>
    </w:p>
    <w:p w:rsidR="00E45C3D" w:rsidRPr="00E45C3D" w:rsidRDefault="00E45C3D" w:rsidP="00E45C3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C3D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E45C3D">
        <w:rPr>
          <w:rFonts w:ascii="Times New Roman" w:hAnsi="Times New Roman" w:cs="Times New Roman"/>
          <w:sz w:val="28"/>
          <w:szCs w:val="28"/>
        </w:rPr>
        <w:t xml:space="preserve"> района Пензенской области                     Н.Н.Горбачёва</w:t>
      </w:r>
    </w:p>
    <w:p w:rsidR="00111B52" w:rsidRPr="003E2013" w:rsidRDefault="008053B2" w:rsidP="00111B5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45C3D">
        <w:rPr>
          <w:rFonts w:ascii="Times New Roman" w:hAnsi="Times New Roman" w:cs="Times New Roman"/>
          <w:sz w:val="28"/>
          <w:szCs w:val="28"/>
        </w:rPr>
        <w:br w:type="page"/>
      </w:r>
      <w:r w:rsidR="00111B52" w:rsidRPr="003E20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1B52" w:rsidRPr="003E2013" w:rsidRDefault="00111B52" w:rsidP="00111B5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E2013">
        <w:rPr>
          <w:rFonts w:ascii="Times New Roman" w:hAnsi="Times New Roman" w:cs="Times New Roman"/>
          <w:sz w:val="28"/>
          <w:szCs w:val="28"/>
        </w:rPr>
        <w:t>к решению</w:t>
      </w:r>
    </w:p>
    <w:p w:rsidR="00111B52" w:rsidRPr="003E2013" w:rsidRDefault="00111B52" w:rsidP="00111B5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 города Городище</w:t>
      </w:r>
    </w:p>
    <w:p w:rsidR="00111B52" w:rsidRPr="003E2013" w:rsidRDefault="00111B52" w:rsidP="00111B5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13">
        <w:rPr>
          <w:rFonts w:ascii="Times New Roman" w:hAnsi="Times New Roman" w:cs="Times New Roman"/>
          <w:sz w:val="28"/>
          <w:szCs w:val="28"/>
        </w:rPr>
        <w:t>района Пензенской области</w:t>
      </w:r>
    </w:p>
    <w:p w:rsidR="00111B52" w:rsidRPr="003E2013" w:rsidRDefault="00111B52" w:rsidP="00111B52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E2013">
        <w:rPr>
          <w:rFonts w:ascii="Times New Roman" w:hAnsi="Times New Roman" w:cs="Times New Roman"/>
          <w:sz w:val="28"/>
          <w:szCs w:val="28"/>
        </w:rPr>
        <w:t xml:space="preserve">от </w:t>
      </w:r>
      <w:r w:rsidRPr="00104E8C">
        <w:rPr>
          <w:rFonts w:ascii="Times New Roman" w:hAnsi="Times New Roman" w:cs="Times New Roman"/>
          <w:sz w:val="28"/>
          <w:szCs w:val="28"/>
          <w:u w:val="single"/>
        </w:rPr>
        <w:t>05.06.2020</w:t>
      </w:r>
      <w:r w:rsidRPr="003E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04E8C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04E8C">
        <w:rPr>
          <w:rFonts w:ascii="Times New Roman" w:hAnsi="Times New Roman" w:cs="Times New Roman"/>
          <w:sz w:val="28"/>
          <w:szCs w:val="28"/>
          <w:u w:val="single"/>
        </w:rPr>
        <w:t>-16/7</w:t>
      </w:r>
    </w:p>
    <w:p w:rsidR="0097781D" w:rsidRPr="0097781D" w:rsidRDefault="0097781D" w:rsidP="00111B52">
      <w:pPr>
        <w:pStyle w:val="af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7781D" w:rsidRPr="00727D6F" w:rsidRDefault="0097781D" w:rsidP="00B934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</w:pPr>
      <w:r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П</w:t>
      </w:r>
      <w:r w:rsidR="00C23558"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ряд</w:t>
      </w:r>
      <w:r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к</w:t>
      </w:r>
      <w:r w:rsidR="00C23558"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выдачи разрешени</w:t>
      </w:r>
      <w:r w:rsidR="008A0C2E"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я</w:t>
      </w:r>
    </w:p>
    <w:p w:rsidR="00C23558" w:rsidRPr="00727D6F" w:rsidRDefault="00C23558" w:rsidP="00B9348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position w:val="-2"/>
          <w:sz w:val="20"/>
        </w:rPr>
      </w:pPr>
      <w:r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на </w:t>
      </w:r>
      <w:r w:rsidR="008A0C2E"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существление</w:t>
      </w:r>
      <w:r w:rsidR="0097781D"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земляных работ</w:t>
      </w:r>
      <w:r w:rsidR="0097781D"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территории</w:t>
      </w:r>
      <w:r w:rsidRPr="00727D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727D6F" w:rsidRPr="00727D6F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города Городище </w:t>
      </w:r>
      <w:proofErr w:type="spellStart"/>
      <w:r w:rsidR="00727D6F" w:rsidRPr="00727D6F">
        <w:rPr>
          <w:rFonts w:ascii="Times New Roman" w:hAnsi="Times New Roman" w:cs="Times New Roman"/>
          <w:b/>
          <w:position w:val="-2"/>
          <w:sz w:val="28"/>
          <w:szCs w:val="28"/>
        </w:rPr>
        <w:t>Городищенского</w:t>
      </w:r>
      <w:proofErr w:type="spellEnd"/>
      <w:r w:rsidR="00727D6F" w:rsidRPr="00727D6F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района Пензенской области</w:t>
      </w:r>
    </w:p>
    <w:p w:rsidR="00E2124E" w:rsidRDefault="00E2124E" w:rsidP="005025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3B9B" w:rsidRPr="00660398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F53B9B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623746" w:rsidRDefault="0062374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727D6F" w:rsidRDefault="00910D3A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7781D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</w:t>
      </w:r>
      <w:r w:rsidR="003F5DED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3FB9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727D6F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F9E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7781D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781D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F53B9B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2211D5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0" w:history="1">
        <w:r w:rsidR="002211D5" w:rsidRPr="00727D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211D5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F53B9B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="00F53B9B" w:rsidRPr="00727D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53B9B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3132E6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3B9B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132E6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B9B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32E6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7D6F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E4A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(с последующими изменениями)</w:t>
      </w:r>
      <w:r w:rsidR="00F53B9B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189D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,</w:t>
      </w:r>
      <w:r w:rsidR="00727D6F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proofErr w:type="gramStart"/>
        <w:r w:rsidR="00F53B9B" w:rsidRPr="00727D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="00136E4A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End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благоустройства территории города Городище </w:t>
      </w:r>
      <w:proofErr w:type="spellStart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 утвержденные решением Собрания представителей города Городище </w:t>
      </w:r>
      <w:proofErr w:type="spellStart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 от 02.10.2017 №621-85/6 </w:t>
      </w:r>
      <w:proofErr w:type="gramStart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( </w:t>
      </w:r>
      <w:proofErr w:type="gramEnd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>с последующими изменениями),</w:t>
      </w:r>
      <w:r w:rsidR="00456B0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F200B4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и регулирует</w:t>
      </w:r>
      <w:r w:rsidR="0063680E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ачи разрешения</w:t>
      </w:r>
      <w:r w:rsidR="009F3FB9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63680E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FB9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997A82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63680E" w:rsidRPr="00727D6F">
        <w:rPr>
          <w:rFonts w:ascii="Times New Roman" w:hAnsi="Times New Roman" w:cs="Times New Roman"/>
          <w:position w:val="-2"/>
          <w:sz w:val="28"/>
          <w:szCs w:val="28"/>
        </w:rPr>
        <w:br/>
      </w:r>
      <w:r w:rsidR="00A37DE4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(далее </w:t>
      </w:r>
      <w:r w:rsidR="00016061" w:rsidRPr="00727D6F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A37DE4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разрешение</w:t>
      </w:r>
      <w:r w:rsidR="0063680E" w:rsidRPr="00727D6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A37DE4" w:rsidRPr="00727D6F">
        <w:rPr>
          <w:rFonts w:ascii="Times New Roman" w:hAnsi="Times New Roman" w:cs="Times New Roman"/>
          <w:position w:val="-2"/>
          <w:sz w:val="28"/>
          <w:szCs w:val="28"/>
        </w:rPr>
        <w:t>на осуществление земляных работ)</w:t>
      </w:r>
      <w:r w:rsidR="00997A82" w:rsidRPr="00727D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DC9" w:rsidRDefault="00910D3A" w:rsidP="00875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147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</w:t>
      </w:r>
      <w:r w:rsidR="008B64C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дических лиц, независимо </w:t>
      </w:r>
      <w:r w:rsidR="00F53B9B" w:rsidRPr="0011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рганизационно-правовых форм и форм собственности, </w:t>
      </w:r>
      <w:r w:rsidR="00AC5890" w:rsidRPr="0011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их осуществление земляных работ </w:t>
      </w:r>
      <w:r w:rsidR="00F02B6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</w:t>
      </w:r>
      <w:r w:rsidR="0022399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02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в границах </w:t>
      </w:r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</w:p>
    <w:p w:rsidR="00F53B9B" w:rsidRPr="00F53B9B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. Для целей По</w:t>
      </w:r>
      <w:r w:rsidR="001A1A66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</w:t>
      </w:r>
      <w:r w:rsidR="008572C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2C1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термины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014E" w:rsidRPr="00C9700E" w:rsidRDefault="003A36B2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4014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физическ</w:t>
      </w:r>
      <w:r w:rsidR="00B85A57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или юридическ</w:t>
      </w:r>
      <w:r w:rsidR="00B85A57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лиц</w:t>
      </w:r>
      <w:r w:rsidR="00B85A57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, либо</w:t>
      </w:r>
      <w:r w:rsidR="00F4336B">
        <w:rPr>
          <w:rFonts w:ascii="Times New Roman" w:hAnsi="Times New Roman" w:cs="Times New Roman"/>
          <w:position w:val="-2"/>
          <w:sz w:val="28"/>
          <w:szCs w:val="28"/>
          <w:lang w:eastAsia="ru-RU"/>
        </w:rPr>
        <w:br/>
      </w:r>
      <w:r w:rsidR="00403778" w:rsidRPr="00B51905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их уполномоченные представители</w:t>
      </w:r>
      <w:r w:rsidR="00403778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;</w:t>
      </w:r>
    </w:p>
    <w:p w:rsidR="0014014E" w:rsidRDefault="001A1A6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014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е на осуществление земляных работ - </w:t>
      </w:r>
      <w:r w:rsidR="00C9700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формы</w:t>
      </w:r>
      <w:r w:rsidR="00C9700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>, выданный уполномоченным органом,</w:t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щий право</w:t>
      </w:r>
      <w:r w:rsidR="00C9700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 на определенной территории</w:t>
      </w:r>
      <w:r w:rsidR="00F433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49E7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ный период времени;</w:t>
      </w:r>
    </w:p>
    <w:p w:rsidR="004F6A04" w:rsidRPr="004F6A04" w:rsidRDefault="00E705FB" w:rsidP="004F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1E52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C68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68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990699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</w:t>
      </w:r>
      <w:r w:rsidR="00990699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</w:t>
      </w:r>
      <w:r w:rsidR="00217AC2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35AF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50B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68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50B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работ, </w:t>
      </w:r>
      <w:r w:rsidR="003D00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их восстановление работоспособности систем инженерного обеспечения </w:t>
      </w:r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электро</w:t>
      </w:r>
      <w:proofErr w:type="spellEnd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-, тепл</w:t>
      </w:r>
      <w:proofErr w:type="gramStart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газо</w:t>
      </w:r>
      <w:proofErr w:type="spellEnd"/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-, водоснабжения</w:t>
      </w:r>
      <w:r w:rsidR="00F4336B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00CD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доотведения, </w:t>
      </w:r>
      <w:r w:rsidR="00DA5F63" w:rsidRPr="00B11ADA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и, связи</w:t>
      </w:r>
      <w:r w:rsidR="003D00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39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0CD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незапно возникающих неисправностях.</w:t>
      </w:r>
    </w:p>
    <w:p w:rsidR="00F53B9B" w:rsidRPr="00F53B9B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054F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. Органом, уполномоченным на выдачу разрешения</w:t>
      </w:r>
      <w:r w:rsidR="0005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F93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</w:t>
      </w:r>
      <w:r w:rsidR="00057F93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8B64C0" w:rsidRPr="00B51905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8B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727D6F" w:rsidRPr="00A7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516" w:rsidRPr="002F25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ция)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3B604B" w:rsidRDefault="00F53B9B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29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емляные работы на территории муниципального образования </w:t>
      </w:r>
      <w:r w:rsidR="007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город Городище </w:t>
      </w:r>
      <w:proofErr w:type="spellStart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727D6F" w:rsidRPr="00A7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2B7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наличии </w:t>
      </w:r>
      <w:r w:rsidR="0094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 полученного </w:t>
      </w:r>
      <w:hyperlink w:anchor="Par162" w:history="1">
        <w:r w:rsidRPr="00F53B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="003D0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E5E" w:rsidRPr="00C9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</w:t>
      </w:r>
      <w:r w:rsidR="003D0E5E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</w:t>
      </w:r>
      <w:r w:rsidR="002F25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943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 </w:t>
      </w:r>
      <w:r w:rsidR="009432EE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</w:t>
      </w:r>
      <w:r w:rsidR="009432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32EE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2EE" w:rsidRPr="003B604B">
        <w:rPr>
          <w:rFonts w:ascii="Times New Roman" w:hAnsi="Times New Roman" w:cs="Times New Roman"/>
          <w:sz w:val="28"/>
          <w:szCs w:val="28"/>
        </w:rPr>
        <w:t>земляных работ по устранению аварий.</w:t>
      </w:r>
    </w:p>
    <w:p w:rsidR="003B604B" w:rsidRPr="003B604B" w:rsidRDefault="009534DE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3B604B" w:rsidRPr="003B604B">
        <w:rPr>
          <w:rFonts w:ascii="Times New Roman" w:hAnsi="Times New Roman" w:cs="Times New Roman"/>
          <w:sz w:val="28"/>
          <w:szCs w:val="28"/>
        </w:rPr>
        <w:t>емля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604B" w:rsidRPr="003B604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604B" w:rsidRPr="003B604B">
        <w:rPr>
          <w:rFonts w:ascii="Times New Roman" w:hAnsi="Times New Roman" w:cs="Times New Roman"/>
          <w:sz w:val="28"/>
          <w:szCs w:val="28"/>
        </w:rPr>
        <w:t xml:space="preserve">, </w:t>
      </w:r>
      <w:r w:rsidR="002E161F">
        <w:rPr>
          <w:rFonts w:ascii="Times New Roman" w:hAnsi="Times New Roman" w:cs="Times New Roman"/>
          <w:sz w:val="28"/>
          <w:szCs w:val="28"/>
        </w:rPr>
        <w:t>производим</w:t>
      </w:r>
      <w:r w:rsidR="003B604B" w:rsidRPr="003B60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604B" w:rsidRPr="003B604B">
        <w:rPr>
          <w:rFonts w:ascii="Times New Roman" w:hAnsi="Times New Roman" w:cs="Times New Roman"/>
          <w:sz w:val="28"/>
          <w:szCs w:val="28"/>
        </w:rPr>
        <w:t xml:space="preserve">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учетом особенностей, установленных </w:t>
      </w:r>
      <w:r w:rsidR="003B604B" w:rsidRPr="003B604B">
        <w:rPr>
          <w:rFonts w:ascii="Times New Roman" w:hAnsi="Times New Roman" w:cs="Times New Roman"/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ции».</w:t>
      </w:r>
      <w:proofErr w:type="gramEnd"/>
    </w:p>
    <w:p w:rsidR="00F84A4D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. Срок действия разрешения</w:t>
      </w:r>
      <w:r w:rsidR="003D0E5E"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780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43BE"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</w:t>
      </w:r>
      <w:r w:rsidRPr="0078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039" w:rsidRPr="00456B01">
        <w:rPr>
          <w:rFonts w:ascii="Times New Roman" w:hAnsi="Times New Roman" w:cs="Times New Roman"/>
          <w:sz w:val="28"/>
          <w:szCs w:val="28"/>
        </w:rPr>
        <w:t>тридцати</w:t>
      </w:r>
      <w:r w:rsidR="00F84A4D" w:rsidRPr="00780DC0">
        <w:rPr>
          <w:rFonts w:ascii="Times New Roman" w:hAnsi="Times New Roman" w:cs="Times New Roman"/>
          <w:sz w:val="28"/>
          <w:szCs w:val="28"/>
        </w:rPr>
        <w:t xml:space="preserve"> дней</w:t>
      </w:r>
      <w:r w:rsidR="00A01B58" w:rsidRPr="00780DC0">
        <w:rPr>
          <w:rFonts w:ascii="Times New Roman" w:hAnsi="Times New Roman" w:cs="Times New Roman"/>
          <w:sz w:val="28"/>
          <w:szCs w:val="28"/>
        </w:rPr>
        <w:t xml:space="preserve"> со дня его выдачи</w:t>
      </w:r>
      <w:r w:rsidR="0006233A">
        <w:rPr>
          <w:rFonts w:ascii="Times New Roman" w:hAnsi="Times New Roman" w:cs="Times New Roman"/>
          <w:sz w:val="28"/>
          <w:szCs w:val="28"/>
        </w:rPr>
        <w:t>.</w:t>
      </w:r>
    </w:p>
    <w:p w:rsidR="00FB439E" w:rsidRPr="001936B6" w:rsidRDefault="00FB439E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ное в ходе </w:t>
      </w:r>
      <w:r w:rsidR="00ED2AB1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работ благоустройство должно быть восстановлено в срок, не превышающий </w:t>
      </w:r>
      <w:r w:rsidR="00A73039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827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(с 1 апреля по 31 октября) и </w:t>
      </w:r>
      <w:r w:rsidR="00A73039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зимний период</w:t>
      </w:r>
      <w:r w:rsidR="00ED2AB1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(с 1 ноября по 31 марта)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ановленного </w:t>
      </w:r>
      <w:r w:rsidR="002F2516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</w:t>
      </w:r>
      <w:r w:rsidR="00ED2AB1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9437D5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</w:t>
      </w:r>
      <w:r w:rsidR="001936B6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37D5"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Pr="00193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F0816" w:rsidRPr="009F0816" w:rsidRDefault="009F0816" w:rsidP="009F0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в зимний период нарушенные элементы благоустройства должны быть восстановлены в </w:t>
      </w:r>
      <w:r w:rsidR="003C73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>зимнем варианте</w:t>
      </w:r>
      <w:r w:rsidR="00A80A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сыпан песок, уложен и уплотнен щебень, убран строительный</w:t>
      </w:r>
      <w:r w:rsidR="001755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 и сопутствующие элементы благоустройства, демонтированные в ходе </w:t>
      </w:r>
      <w:r w:rsidR="00D9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>работ, произведена планировка грунта)</w:t>
      </w:r>
      <w:r w:rsidR="00D456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аны по акту </w:t>
      </w:r>
      <w:r w:rsidR="00833175" w:rsidRPr="0083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выполненных земляных работ и работ по восстановлению нарушенного благоустройства после осуществления земляных работ на территории </w:t>
      </w:r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>города Городище</w:t>
      </w:r>
      <w:proofErr w:type="gramEnd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spellStart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727D6F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727D6F" w:rsidRPr="00A7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определенный в соответствии с разрешением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. Окончательное восстановление поврежденных элементов благоустройства территории (асфальт, тротуарная плитка, бордюры</w:t>
      </w:r>
      <w:r w:rsidR="006C6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ны, клумбы, иные участки озеленения) должно быть завершено после окончания зимнего периода, но не позднее </w:t>
      </w:r>
      <w:r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14446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175" w:rsidRDefault="00833175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375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F53B9B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80B4C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767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B80B4C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3D0E5E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</w:t>
      </w:r>
    </w:p>
    <w:p w:rsidR="00086E99" w:rsidRPr="00660398" w:rsidRDefault="003D0E5E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яных работ</w:t>
      </w:r>
    </w:p>
    <w:p w:rsidR="00F53B9B" w:rsidRPr="00145895" w:rsidRDefault="00F53B9B" w:rsidP="0014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A4B" w:rsidRPr="00743A4B" w:rsidRDefault="00743A4B" w:rsidP="00743A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едставления заявления </w:t>
      </w:r>
      <w:r w:rsidR="00AC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ых документов</w:t>
      </w:r>
      <w:r w:rsidR="00C87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обходимых для</w:t>
      </w:r>
      <w:r w:rsidR="0014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14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AC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E5E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2176DC" w:rsidRDefault="002176DC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C39" w:rsidRDefault="00F53B9B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E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176DC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3E2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</w:t>
      </w:r>
      <w:r w:rsidR="003E2C39" w:rsidRPr="00283C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ляных работ</w:t>
      </w:r>
      <w:r w:rsidR="003E2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ь представляет в </w:t>
      </w:r>
      <w:r w:rsidR="006C35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ю</w:t>
      </w:r>
      <w:r w:rsidR="003E2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документы:</w:t>
      </w:r>
    </w:p>
    <w:p w:rsidR="000C34C7" w:rsidRDefault="0037238A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0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7979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797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(далее - </w:t>
      </w:r>
      <w:r w:rsidR="0050257F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) по форме, </w:t>
      </w:r>
      <w:r w:rsidR="00DA5F63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3C11AC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A5F63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</w:t>
      </w:r>
      <w:r w:rsidR="000C34C7" w:rsidRPr="007979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;</w:t>
      </w:r>
    </w:p>
    <w:p w:rsidR="00E337CC" w:rsidRP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оверенность, оформленн</w:t>
      </w:r>
      <w:r w:rsidR="00D423F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, в случае если заявление и документы</w:t>
      </w:r>
      <w:r w:rsidR="00C17D56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</w:t>
      </w:r>
      <w:r w:rsidR="00F10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,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полномоченным представителем </w:t>
      </w:r>
      <w:r w:rsidR="007660E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4) с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н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431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6062B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337CC" w:rsidRPr="000E71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г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осуществления </w:t>
      </w:r>
      <w:r w:rsidR="00355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="00410252">
        <w:rPr>
          <w:rFonts w:ascii="Times New Roman" w:hAnsi="Times New Roman" w:cs="Times New Roman"/>
          <w:color w:val="000000" w:themeColor="text1"/>
          <w:sz w:val="28"/>
          <w:szCs w:val="28"/>
        </w:rPr>
        <w:t>работ;</w:t>
      </w:r>
    </w:p>
    <w:p w:rsidR="00E337CC" w:rsidRPr="00E337CC" w:rsidRDefault="003E2C39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р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объекта капитального строительства,</w:t>
      </w:r>
      <w:r w:rsidR="004102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Градостроительным </w:t>
      </w:r>
      <w:hyperlink r:id="rId13" w:history="1">
        <w:r w:rsidR="00E337CC" w:rsidRPr="00E337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10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337CC" w:rsidRPr="00905097" w:rsidRDefault="00502363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редставления заявителем самостоятельно докум</w:t>
      </w:r>
      <w:r w:rsidR="003B5EC6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5EC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B5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6 пункта 2.1 П</w:t>
      </w:r>
      <w:r w:rsidR="009F2544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6C35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указанны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в рамках </w:t>
      </w:r>
      <w:r w:rsidRPr="00B51905">
        <w:rPr>
          <w:rFonts w:ascii="Times New Roman" w:hAnsi="Times New Roman"/>
          <w:color w:val="000000"/>
          <w:position w:val="-2"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/>
          <w:color w:val="000000"/>
          <w:position w:val="-2"/>
          <w:sz w:val="28"/>
          <w:szCs w:val="28"/>
        </w:rPr>
        <w:t>.</w:t>
      </w:r>
      <w:r w:rsidR="00105840">
        <w:rPr>
          <w:rFonts w:ascii="Times New Roman" w:hAnsi="Times New Roman"/>
          <w:color w:val="000000"/>
          <w:position w:val="-2"/>
          <w:sz w:val="28"/>
          <w:szCs w:val="28"/>
        </w:rPr>
        <w:t xml:space="preserve"> 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</w:t>
      </w:r>
      <w:r w:rsidR="00105840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05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5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основанием для отказа</w:t>
      </w:r>
      <w:r w:rsidR="001058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2544">
        <w:rPr>
          <w:rFonts w:ascii="Times New Roman" w:hAnsi="Times New Roman" w:cs="Times New Roman"/>
          <w:color w:val="000000" w:themeColor="text1"/>
          <w:sz w:val="28"/>
          <w:szCs w:val="28"/>
        </w:rPr>
        <w:t>в выдачи</w:t>
      </w:r>
      <w:r w:rsidR="00E337CC"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50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905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097" w:rsidRPr="009050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уществление земляных работ</w:t>
      </w:r>
      <w:r w:rsidR="00E337CC" w:rsidRPr="00905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Default="00E337CC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представляет оригиналы и</w:t>
      </w:r>
      <w:r w:rsidR="00E40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</w:t>
      </w:r>
      <w:r w:rsidR="004B65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</w:t>
      </w:r>
      <w:r w:rsidR="00904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E0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544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E33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7F4" w:rsidRPr="002977F4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документы</w:t>
      </w:r>
      <w:r w:rsidR="007C73B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е 2.1 Порядка,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в Администрацию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менее чем </w:t>
      </w:r>
      <w:r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943D7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дней до начала сроков осуществления земляных работ, указанных</w:t>
      </w:r>
      <w:r w:rsidR="00094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,</w:t>
      </w:r>
      <w:r w:rsidR="007503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случае осуществления </w:t>
      </w:r>
      <w:r w:rsidR="0029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750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авари</w:t>
      </w:r>
      <w:r w:rsidR="00296CF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озднее </w:t>
      </w:r>
      <w:r w:rsidR="00456B01">
        <w:rPr>
          <w:rFonts w:ascii="Times New Roman" w:hAnsi="Times New Roman" w:cs="Times New Roman"/>
          <w:color w:val="000000" w:themeColor="text1"/>
          <w:sz w:val="28"/>
          <w:szCs w:val="28"/>
        </w:rPr>
        <w:t>четырё</w:t>
      </w:r>
      <w:r w:rsidR="000943D7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B569C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AB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52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7F4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аварии.</w:t>
      </w:r>
    </w:p>
    <w:p w:rsidR="002977F4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в день его </w:t>
      </w:r>
      <w:r w:rsidR="00796A9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796A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дминистрацию</w:t>
      </w:r>
      <w:r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9C" w:rsidRPr="00C6209C" w:rsidRDefault="00C6209C" w:rsidP="00C620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й для отказа в приеме документов, необходимых для </w:t>
      </w:r>
      <w:r w:rsidR="00507EF5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52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, законодательством Российской Федерации не предусмотрено.</w:t>
      </w:r>
    </w:p>
    <w:p w:rsidR="00C6209C" w:rsidRPr="009B6BBD" w:rsidRDefault="00C6209C" w:rsidP="009B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09C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я</w:t>
      </w:r>
      <w:r w:rsidRPr="00743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ных документов, </w:t>
      </w:r>
      <w:r w:rsidR="00C61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для </w:t>
      </w:r>
      <w:r w:rsidR="00F73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C617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</w:t>
      </w:r>
      <w:r w:rsidR="00C61759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  <w:r w:rsidR="00031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91DC5" w:rsidRPr="00743A4B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е решения</w:t>
      </w:r>
      <w:r w:rsidR="00031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ыдач</w:t>
      </w:r>
      <w:r w:rsidR="00082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31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</w:t>
      </w:r>
      <w:r w:rsidR="00031C8F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261C32" w:rsidRPr="00261C32" w:rsidRDefault="009B6BBD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61C32"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сведений, содержащихся в заявлении и документах</w:t>
      </w:r>
      <w:r w:rsidR="00E4388D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1 Порядка,</w:t>
      </w:r>
      <w:r w:rsidR="00E438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32"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пределения: </w:t>
      </w:r>
    </w:p>
    <w:p w:rsidR="00261C32" w:rsidRPr="00261C32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ты и достоверности сведений, содержащихся в </w:t>
      </w:r>
      <w:r w:rsidR="00E4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;</w:t>
      </w:r>
    </w:p>
    <w:p w:rsidR="00261C32" w:rsidRPr="00261C32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гласованности пред</w:t>
      </w:r>
      <w:r w:rsidR="00B769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информации между отдельными документами;</w:t>
      </w:r>
    </w:p>
    <w:p w:rsidR="00261C32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я оснований для отказа в </w:t>
      </w:r>
      <w:r w:rsidR="00A33323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2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E128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3A2E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261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DE4" w:rsidRDefault="00323A2E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7DE4"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A37D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A37DE4" w:rsidRPr="00C6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</w:t>
      </w:r>
      <w:r w:rsidR="00A3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е разрешения на осуществление земляных работ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6122C" w:rsidRPr="00AC04D6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ах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>, лицом, не имеющим надлежащим образом оформленных полномочий;</w:t>
      </w:r>
    </w:p>
    <w:p w:rsidR="00A6122C" w:rsidRPr="00AC04D6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полн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30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D6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D47ACB">
        <w:rPr>
          <w:rFonts w:ascii="Times New Roman" w:hAnsi="Times New Roman" w:cs="Times New Roman"/>
          <w:color w:val="000000" w:themeColor="text1"/>
          <w:sz w:val="28"/>
          <w:szCs w:val="28"/>
        </w:rPr>
        <w:t>6 пункта 2.1 По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22C" w:rsidRPr="00AC04D6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оверност</w:t>
      </w:r>
      <w:r w:rsidR="00501E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представленных документах.</w:t>
      </w:r>
    </w:p>
    <w:p w:rsidR="00AD05A2" w:rsidRPr="00AD05A2" w:rsidRDefault="00B8015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представленных заявителем</w:t>
      </w:r>
      <w:r w:rsidR="00582B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ных по межведомственным запросам документов, и в случае отсутствия оснований для отказа в 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осуществление земляных работ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разрешения на осуществление земляных работ и передает его на подпись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B44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оформляется в двух экземплярах </w:t>
      </w:r>
      <w:r w:rsidR="0058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82B44" w:rsidRPr="00F102CB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3B5EC6" w:rsidRPr="00F102CB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2 к Порядку</w:t>
      </w:r>
      <w:r w:rsidR="000C34C7" w:rsidRPr="00F10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AD05A2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разрешения на осуществление земляных работ выдается заявителю, а второй экземпляр разрешения на осуществление земляных работ остается в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троля выполнения работ.</w:t>
      </w:r>
    </w:p>
    <w:p w:rsidR="00AD05A2" w:rsidRDefault="004A05EA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оснований для отказа в 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AC04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</w:t>
      </w:r>
      <w:r w:rsidR="003E32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даче разрешения на осуществление земляных работ и передает на подпись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. Указанное уведомление составляется в форме письма на имя заявителя и должно содержать указание на причины отказа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7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AC04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687E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AD05A2" w:rsidRDefault="0068687E" w:rsidP="007C7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440D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3779">
        <w:rPr>
          <w:rFonts w:ascii="Times New Roman" w:hAnsi="Times New Roman"/>
          <w:position w:val="-2"/>
          <w:sz w:val="28"/>
          <w:szCs w:val="28"/>
        </w:rPr>
        <w:t>Глава Администрации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дготовленные проекты разрешения на осуществление земляных работ или уведомления об отказе</w:t>
      </w:r>
      <w:r w:rsidR="007149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в выдаче разрешения на осуществление земляных работ и подписывает их.</w:t>
      </w:r>
    </w:p>
    <w:p w:rsidR="00965852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существление земляных работ </w:t>
      </w:r>
      <w:r w:rsidR="0096585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</w:t>
      </w:r>
      <w:r w:rsidR="00965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85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</w:t>
      </w:r>
      <w:r w:rsidR="00965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м порядке в 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е регистрации разрешений на </w:t>
      </w:r>
      <w:r w:rsidR="009658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9658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согласно приложению № </w:t>
      </w:r>
      <w:r w:rsidR="00965852" w:rsidRPr="004703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="005D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урнал регистрации разрешений)</w:t>
      </w:r>
      <w:r w:rsidR="0096585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C40" w:rsidRDefault="00417D65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 </w:t>
      </w:r>
      <w:r w:rsidR="00F8318D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</w:t>
      </w:r>
      <w:r w:rsidR="00F83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="004C7916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.</w:t>
      </w:r>
    </w:p>
    <w:p w:rsidR="00760C40" w:rsidRPr="00AD05A2" w:rsidRDefault="00760C40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8FE" w:rsidRPr="00743A4B" w:rsidRDefault="00784DE2" w:rsidP="00F328F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в</w:t>
      </w:r>
      <w:r w:rsidR="00F32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32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</w:t>
      </w:r>
      <w:r w:rsidR="00F328FE" w:rsidRPr="00660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1706A8" w:rsidRDefault="001706A8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B2" w:rsidRPr="00293779" w:rsidRDefault="005500B2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AF14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</w:t>
      </w:r>
      <w:r w:rsidR="00164A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377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подписания </w:t>
      </w:r>
      <w:r w:rsidR="009619D5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либо уведомления об отказе в выдаче разрешения на осуществление земляных работ, извещает заявителя </w:t>
      </w:r>
      <w:r w:rsidR="00B82CD3"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олучения </w:t>
      </w:r>
      <w:r w:rsidR="007D5F6D"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29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с указанием времени и места получения.</w:t>
      </w:r>
    </w:p>
    <w:p w:rsidR="003A0DB4" w:rsidRDefault="00B91225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094" w:rsidRPr="0046509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осуществление земляных работ либо уведомлени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5094" w:rsidRPr="0046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осуществление земляных работ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заявителю </w:t>
      </w:r>
      <w:r w:rsidR="009619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56467E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465094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94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со дня регистрации заявления и документов</w:t>
      </w:r>
      <w:r w:rsidR="00AF142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1 По</w:t>
      </w:r>
      <w:r w:rsidR="004005F5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465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Default="00F53B9B" w:rsidP="006E6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81"/>
      <w:bookmarkEnd w:id="0"/>
    </w:p>
    <w:p w:rsidR="008D340C" w:rsidRDefault="00CF3DF4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55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</w:t>
      </w:r>
      <w:r w:rsidR="00F53B9B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лени</w:t>
      </w:r>
      <w:r w:rsidR="0055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F53B9B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4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а </w:t>
      </w:r>
      <w:r w:rsidR="000B1EA4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</w:p>
    <w:p w:rsidR="00F53B9B" w:rsidRPr="00A12A93" w:rsidRDefault="008D340C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3B9B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487276" w:rsidRDefault="00487276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3BE" w:rsidRDefault="00CA22C7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="003C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я причин, не позволяющих закончить 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в срок, 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</w:t>
      </w:r>
      <w:r w:rsidR="007073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и 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413A3" w:rsidRPr="00104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E134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B5238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="003F15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действия разрешения на </w:t>
      </w:r>
      <w:r w:rsidR="003C1DB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6B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>представл</w:t>
      </w:r>
      <w:r w:rsidR="005C43BE">
        <w:rPr>
          <w:rFonts w:ascii="Times New Roman" w:hAnsi="Times New Roman" w:cs="Times New Roman"/>
          <w:bCs/>
          <w:sz w:val="28"/>
          <w:szCs w:val="28"/>
        </w:rPr>
        <w:t xml:space="preserve">яет 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619D5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BE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892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F97" w:rsidRPr="00F53B9B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</w:t>
      </w:r>
      <w:r w:rsidR="00892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781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8A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B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3F15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1BE1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)</w:t>
      </w:r>
      <w:r w:rsidR="0036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36143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</w:t>
      </w:r>
      <w:r w:rsidR="005A40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143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616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143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361432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</w:t>
      </w:r>
      <w:r w:rsidR="003614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нарушения срока, указанного</w:t>
      </w:r>
      <w:r w:rsidR="00361432">
        <w:rPr>
          <w:rFonts w:ascii="Times New Roman" w:hAnsi="Times New Roman" w:cs="Times New Roman"/>
          <w:bCs/>
          <w:sz w:val="28"/>
          <w:szCs w:val="28"/>
        </w:rPr>
        <w:br/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43BE">
        <w:rPr>
          <w:rFonts w:ascii="Times New Roman" w:hAnsi="Times New Roman" w:cs="Times New Roman"/>
          <w:bCs/>
          <w:sz w:val="28"/>
          <w:szCs w:val="28"/>
        </w:rPr>
        <w:t xml:space="preserve">разрешении на </w:t>
      </w:r>
      <w:r w:rsidR="003C1DBA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5C43BE">
        <w:rPr>
          <w:rFonts w:ascii="Times New Roman" w:hAnsi="Times New Roman" w:cs="Times New Roman"/>
          <w:bCs/>
          <w:sz w:val="28"/>
          <w:szCs w:val="28"/>
        </w:rPr>
        <w:t xml:space="preserve"> земляных работ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 xml:space="preserve">, нового срока завершения </w:t>
      </w:r>
      <w:r w:rsidR="003C1DBA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5C43BE" w:rsidRPr="00F84A4D">
        <w:rPr>
          <w:rFonts w:ascii="Times New Roman" w:hAnsi="Times New Roman" w:cs="Times New Roman"/>
          <w:bCs/>
          <w:sz w:val="28"/>
          <w:szCs w:val="28"/>
        </w:rPr>
        <w:t>земляных работ и уточненного графика осуществления земляных работ</w:t>
      </w:r>
      <w:r w:rsidR="005C43BE" w:rsidRPr="00E6166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1AF4" w:rsidRDefault="00552C3A" w:rsidP="00B3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3B9B"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31AF4"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</w:t>
      </w:r>
      <w:r w:rsidR="009B5457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</w:t>
      </w:r>
      <w:r w:rsidR="009B5457"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F4"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день его </w:t>
      </w:r>
      <w:r w:rsidR="00B31AF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9B5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F4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="00B31AF4" w:rsidRPr="005138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30A" w:rsidRDefault="009B5457" w:rsidP="00226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 течение </w:t>
      </w:r>
      <w:r w:rsidR="00456B01">
        <w:rPr>
          <w:rFonts w:ascii="Times New Roman" w:hAnsi="Times New Roman" w:cs="Times New Roman"/>
          <w:color w:val="000000" w:themeColor="text1"/>
          <w:sz w:val="28"/>
          <w:szCs w:val="28"/>
        </w:rPr>
        <w:t>трё</w:t>
      </w:r>
      <w:r w:rsidR="0022630A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AB18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и срока действия разрешения 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продле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ратно срок разрешения на осуществление земляных работ на срок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2630A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135EC0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со дня срока окончания осуществления земляных работ, указанного</w:t>
      </w:r>
      <w:r w:rsidR="009B5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22630A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и на осуществление земляных работ.</w:t>
      </w:r>
    </w:p>
    <w:p w:rsidR="00BD3123" w:rsidRDefault="0012739D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50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родлени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 разрешения на осуществление земляных работ 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путем проставления на </w:t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123"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>отметк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3123" w:rsidRPr="00820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лении срока действия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E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3123" w:rsidRPr="00AD05A2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BD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й по форме, согласно приложению 2 к Порядку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путем внесения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31ED7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="005D1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разрешений</w:t>
      </w:r>
      <w:r w:rsidR="00215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123" w:rsidRDefault="00BD3123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6D" w:rsidRDefault="00EB748C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2C4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</w:t>
      </w:r>
      <w:r w:rsidR="002C456D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</w:t>
      </w:r>
      <w:r w:rsidR="002C4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C456D"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ия</w:t>
      </w:r>
    </w:p>
    <w:p w:rsidR="002C456D" w:rsidRPr="00A12A93" w:rsidRDefault="002C456D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A12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еш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 земляных работ</w:t>
      </w:r>
    </w:p>
    <w:p w:rsidR="00E47809" w:rsidRDefault="00E47809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F53B9B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0B1EA4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 действия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B848E3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5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</w:t>
      </w:r>
      <w:r w:rsidR="00F53B9B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C070F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="005859BE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срока действия </w:t>
      </w:r>
      <w:r w:rsidR="00BB375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9B2C13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BB375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исьменно </w:t>
      </w:r>
      <w:r w:rsidR="009B2C13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уведомить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EBF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ю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земляных работ и </w:t>
      </w:r>
      <w:r w:rsidR="0003684D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F119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684D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благоустройства</w:t>
      </w:r>
      <w:r w:rsidR="00F53B9B" w:rsidRPr="00F1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84D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B9B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F7EBF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ием выполненных земляных работ и восстановления элементов благоустройства в течение </w:t>
      </w:r>
      <w:r w:rsidR="0003684D" w:rsidRPr="00456B01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со дня окончания осуществления земляных работ</w:t>
      </w:r>
      <w:r w:rsidR="009F7EBF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ставлением </w:t>
      </w:r>
      <w:hyperlink w:anchor="Par212" w:history="1">
        <w:r w:rsidR="0003684D" w:rsidRPr="001C6E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="0012739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земляных работ и </w:t>
      </w:r>
      <w:r w:rsidR="0012739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восстановлению</w:t>
      </w:r>
      <w:r w:rsidR="007C58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739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нарушенного благоустройства после осуществления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7C58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739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2F5143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2F5143" w:rsidRPr="002F5143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2F5143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2F5143" w:rsidRPr="00A7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929">
        <w:rPr>
          <w:rFonts w:ascii="Times New Roman" w:hAnsi="Times New Roman" w:cs="Times New Roman"/>
          <w:color w:val="000000" w:themeColor="text1"/>
          <w:sz w:val="28"/>
          <w:szCs w:val="28"/>
        </w:rPr>
        <w:t>по форме,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E616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684D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4005F5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C1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несением соответствующей записи </w:t>
      </w:r>
      <w:r w:rsidR="00726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77D26">
        <w:rPr>
          <w:rFonts w:ascii="Times New Roman" w:hAnsi="Times New Roman" w:cs="Times New Roman"/>
          <w:color w:val="000000" w:themeColor="text1"/>
          <w:sz w:val="28"/>
          <w:szCs w:val="28"/>
        </w:rPr>
        <w:t>Журнал регистрации</w:t>
      </w:r>
      <w:proofErr w:type="gramEnd"/>
      <w:r w:rsidR="0047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й</w:t>
      </w:r>
      <w:r w:rsidR="00C12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5C5" w:rsidRDefault="006725C5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существления земляных работ в зимний период 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восстановление элементов благоустройства производится в срок, установленный пунктом 1.7 Порядка</w:t>
      </w:r>
      <w:r w:rsidR="00747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нового акта </w:t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земляных работ и </w:t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восстановлению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>нарушенного благоустройства после осуществления земляных работ</w:t>
      </w:r>
      <w:r w:rsidR="00C240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4017" w:rsidRPr="001C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2F5143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города Городище </w:t>
      </w:r>
      <w:proofErr w:type="spellStart"/>
      <w:r w:rsidR="002F5143" w:rsidRPr="002F5143">
        <w:rPr>
          <w:rFonts w:ascii="Times New Roman" w:hAnsi="Times New Roman" w:cs="Times New Roman"/>
          <w:position w:val="-2"/>
          <w:sz w:val="28"/>
          <w:szCs w:val="28"/>
        </w:rPr>
        <w:t>Городищенского</w:t>
      </w:r>
      <w:proofErr w:type="spellEnd"/>
      <w:r w:rsidR="002F5143" w:rsidRPr="002F514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A77263" w:rsidRPr="00A7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ием соответствующей записи в </w:t>
      </w:r>
      <w:r w:rsidR="00477D2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77263">
        <w:rPr>
          <w:rFonts w:ascii="Times New Roman" w:hAnsi="Times New Roman" w:cs="Times New Roman"/>
          <w:color w:val="000000" w:themeColor="text1"/>
          <w:sz w:val="28"/>
          <w:szCs w:val="28"/>
        </w:rPr>
        <w:t>урнал</w:t>
      </w:r>
      <w:r w:rsidR="00A77263" w:rsidRPr="0013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разрешений</w:t>
      </w:r>
      <w:r w:rsidR="00E6166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7094F" w:rsidRDefault="0097094F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Default="00CF3DF4" w:rsidP="00B93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F53B9B" w:rsidRPr="00F53B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тветственность за нарушение По</w:t>
      </w:r>
      <w:r w:rsidR="00400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дка</w:t>
      </w:r>
    </w:p>
    <w:p w:rsidR="00623746" w:rsidRDefault="0062374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3ABC" w:rsidRDefault="00916AB3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C560B" w:rsidRPr="00BC56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CB3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арушения требований, предусмотренных По</w:t>
      </w:r>
      <w:r w:rsidR="00400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ком</w:t>
      </w:r>
      <w:r w:rsidR="00CB3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ступает ответственность в порядке, установленном законодательством Российской Федерации, законодательством Пензенской области.</w:t>
      </w:r>
    </w:p>
    <w:p w:rsidR="00BF25ED" w:rsidRDefault="00BF25E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56B01" w:rsidRPr="009E0C3F" w:rsidRDefault="00456B01" w:rsidP="00456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lastRenderedPageBreak/>
        <w:t>Форма</w:t>
      </w:r>
    </w:p>
    <w:p w:rsidR="00456B01" w:rsidRPr="009E0C3F" w:rsidRDefault="00456B01" w:rsidP="00456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аявления</w:t>
      </w:r>
    </w:p>
    <w:p w:rsidR="004F5293" w:rsidRPr="00456B01" w:rsidRDefault="004F5293" w:rsidP="004F52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6B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 1 к Порядку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ar-SA"/>
        </w:rPr>
      </w:pPr>
      <w:r w:rsidRPr="009E0C3F">
        <w:rPr>
          <w:rFonts w:ascii="Times New Roman" w:eastAsia="Times New Roman" w:hAnsi="Times New Roman" w:cs="Times New Roman"/>
          <w:color w:val="00000A"/>
          <w:lang w:eastAsia="ar-SA"/>
        </w:rPr>
        <w:t>Главе администрации</w:t>
      </w:r>
    </w:p>
    <w:p w:rsidR="009E0C3F" w:rsidRPr="00795A51" w:rsidRDefault="00795A51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орода Городище </w:t>
      </w:r>
      <w:proofErr w:type="spellStart"/>
      <w:r w:rsidRP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родищенского</w:t>
      </w:r>
      <w:proofErr w:type="spellEnd"/>
      <w:r w:rsidRP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района Пензенской области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</w:pPr>
      <w:r w:rsidRPr="009E0C3F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____________________________________________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A"/>
          <w:lang w:eastAsia="ar-SA"/>
        </w:rPr>
      </w:pPr>
      <w:r w:rsidRPr="009E0C3F">
        <w:rPr>
          <w:rFonts w:ascii="Times New Roman" w:eastAsia="Times New Roman" w:hAnsi="Times New Roman" w:cs="Times New Roman"/>
          <w:b/>
          <w:i/>
          <w:color w:val="00000A"/>
          <w:lang w:eastAsia="ar-SA"/>
        </w:rPr>
        <w:t>Для физических лиц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9E0C3F">
        <w:rPr>
          <w:rFonts w:ascii="Times New Roman" w:eastAsia="Times New Roman" w:hAnsi="Times New Roman" w:cs="Times New Roman"/>
          <w:color w:val="00000A"/>
          <w:lang w:eastAsia="ar-SA"/>
        </w:rPr>
        <w:t>от __________________________________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 w:rsidRPr="009E0C3F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(Ф.И.О. (отчество при наличии</w:t>
      </w:r>
      <w:r w:rsidR="00FA296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)</w:t>
      </w:r>
      <w:r w:rsidRPr="009E0C3F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)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9E0C3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0C3F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0C3F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0C3F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0C3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0C3F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0C3F">
        <w:rPr>
          <w:rFonts w:ascii="Times New Roman" w:eastAsia="Times New Roman" w:hAnsi="Times New Roman" w:cs="Times New Roman"/>
          <w:lang w:eastAsia="ru-RU"/>
        </w:rPr>
        <w:t xml:space="preserve">когда и кем </w:t>
      </w:r>
      <w:proofErr w:type="gramStart"/>
      <w:r w:rsidRPr="009E0C3F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9E0C3F"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9E0C3F">
        <w:rPr>
          <w:rFonts w:ascii="Times New Roman" w:eastAsia="Times New Roman" w:hAnsi="Times New Roman" w:cs="Times New Roman"/>
          <w:b/>
          <w:i/>
          <w:lang w:eastAsia="ru-RU"/>
        </w:rPr>
        <w:t>Для юридических лиц</w:t>
      </w:r>
    </w:p>
    <w:p w:rsidR="009E0C3F" w:rsidRPr="009E0C3F" w:rsidRDefault="009E0C3F" w:rsidP="009E0C3F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9E0C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FA2968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proofErr w:type="gramStart"/>
      <w:r w:rsidRPr="009E0C3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</w:t>
      </w:r>
      <w:r w:rsidR="00FA2968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наименование должности, </w:t>
      </w:r>
      <w:r w:rsidR="00FA2968" w:rsidRPr="009E0C3F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(Ф.И.О. (отчество при наличии</w:t>
      </w:r>
      <w:r w:rsidR="00FA2968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 xml:space="preserve">) </w:t>
      </w:r>
      <w:proofErr w:type="gramEnd"/>
    </w:p>
    <w:p w:rsidR="00FA2968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руководителя юридического лица,</w:t>
      </w:r>
    </w:p>
    <w:p w:rsidR="00FA2968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9E0C3F" w:rsidRP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9E0C3F" w:rsidRP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9E0C3F" w:rsidRP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9E0C3F" w:rsidRP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9E0C3F" w:rsidRP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9E0C3F" w:rsidRP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9E0C3F" w:rsidRP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proofErr w:type="gramStart"/>
      <w:r w:rsidRPr="009E0C3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9E0C3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6D59D6" w:rsidRDefault="006D59D6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</w:p>
    <w:p w:rsidR="009E0C3F" w:rsidRPr="00FF7DB8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1" w:name="P441"/>
      <w:bookmarkStart w:id="2" w:name="P439"/>
      <w:bookmarkEnd w:id="1"/>
      <w:bookmarkEnd w:id="2"/>
      <w:r w:rsidRPr="00FF7DB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9E0C3F" w:rsidRPr="009E0C3F" w:rsidRDefault="009E0C3F" w:rsidP="00795A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Прошу выдать разрешение на осуществление земляных работ</w:t>
      </w:r>
      <w:r w:rsidR="001A2264">
        <w:rPr>
          <w:rFonts w:ascii="Times New Roman" w:eastAsia="Times New Roman" w:hAnsi="Times New Roman" w:cs="Times New Roman"/>
          <w:position w:val="-2"/>
          <w:lang w:eastAsia="ru-RU"/>
        </w:rPr>
        <w:t xml:space="preserve"> н</w:t>
      </w:r>
      <w:r w:rsidR="001A2264" w:rsidRPr="009E0C3F">
        <w:rPr>
          <w:rFonts w:ascii="Times New Roman" w:eastAsia="Times New Roman" w:hAnsi="Times New Roman" w:cs="Times New Roman"/>
          <w:position w:val="-2"/>
          <w:lang w:eastAsia="ru-RU"/>
        </w:rPr>
        <w:t>а</w:t>
      </w:r>
      <w:r w:rsidR="001A2264">
        <w:rPr>
          <w:rFonts w:ascii="Times New Roman" w:eastAsia="Times New Roman" w:hAnsi="Times New Roman" w:cs="Times New Roman"/>
          <w:position w:val="-2"/>
          <w:lang w:eastAsia="ru-RU"/>
        </w:rPr>
        <w:t xml:space="preserve"> 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территории</w:t>
      </w:r>
      <w:r w:rsidR="00795A51" w:rsidRP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города </w:t>
      </w:r>
      <w:r w:rsid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ородище </w:t>
      </w:r>
      <w:proofErr w:type="spellStart"/>
      <w:r w:rsidR="00795A51" w:rsidRP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ородищенского</w:t>
      </w:r>
      <w:proofErr w:type="spellEnd"/>
      <w:r w:rsidR="00795A51" w:rsidRP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района Пензенской области</w:t>
      </w:r>
      <w:r w:rsidR="00795A5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размером:</w:t>
      </w:r>
      <w:r w:rsidR="00795A51">
        <w:rPr>
          <w:rFonts w:ascii="Times New Roman" w:eastAsia="Times New Roman" w:hAnsi="Times New Roman" w:cs="Times New Roman"/>
          <w:position w:val="-2"/>
          <w:lang w:eastAsia="ru-RU"/>
        </w:rPr>
        <w:t xml:space="preserve"> 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</w:t>
      </w:r>
      <w:r w:rsidR="001A2264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="001434B8">
        <w:rPr>
          <w:rFonts w:ascii="Times New Roman" w:eastAsia="Times New Roman" w:hAnsi="Times New Roman" w:cs="Times New Roman"/>
          <w:position w:val="-2"/>
          <w:lang w:eastAsia="ru-RU"/>
        </w:rPr>
        <w:t>_______________</w:t>
      </w:r>
      <w:r w:rsidR="001A2264">
        <w:rPr>
          <w:rFonts w:ascii="Times New Roman" w:eastAsia="Times New Roman" w:hAnsi="Times New Roman" w:cs="Times New Roman"/>
          <w:position w:val="-2"/>
          <w:lang w:eastAsia="ru-RU"/>
        </w:rPr>
        <w:t>_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  <w:r w:rsidR="00795A51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1434B8" w:rsidRPr="001434B8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_</w:t>
      </w: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>____________________________</w:t>
      </w:r>
    </w:p>
    <w:p w:rsidR="001434B8" w:rsidRPr="001434B8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                    </w:t>
      </w: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 xml:space="preserve">         </w:t>
      </w:r>
      <w:r w:rsidRPr="001434B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аварийные/плановые)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Для выполнения указанных работ все необходимые материалы и механизмы имеются, по окончании </w:t>
      </w:r>
      <w:r w:rsidR="00B95204">
        <w:rPr>
          <w:rFonts w:ascii="Times New Roman" w:eastAsia="Times New Roman" w:hAnsi="Times New Roman" w:cs="Times New Roman"/>
          <w:position w:val="-2"/>
          <w:lang w:eastAsia="ru-RU"/>
        </w:rPr>
        <w:t xml:space="preserve">осуществления 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земляных работ гарантируем восстановление нарушенного благоустройства в полном объеме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3B65D2" w:rsidRPr="009E0C3F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</w:t>
      </w:r>
      <w:r w:rsidR="00777AA3">
        <w:rPr>
          <w:rFonts w:ascii="Times New Roman" w:eastAsia="Times New Roman" w:hAnsi="Times New Roman" w:cs="Times New Roman"/>
          <w:position w:val="-2"/>
          <w:lang w:eastAsia="ru-RU"/>
        </w:rPr>
        <w:t xml:space="preserve"> </w:t>
      </w:r>
      <w:r w:rsidR="003B65D2">
        <w:rPr>
          <w:rFonts w:ascii="Times New Roman" w:eastAsia="Times New Roman" w:hAnsi="Times New Roman" w:cs="Times New Roman"/>
          <w:position w:val="-2"/>
          <w:lang w:eastAsia="ru-RU"/>
        </w:rPr>
        <w:t>прошу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 установить: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Начало:  «_____» ________________ 20__ года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кончание: «_____» ________________ 20 __ года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«___» _____ 20__ года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Ответственным за </w:t>
      </w:r>
      <w:r w:rsidR="003B65D2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 работ является: 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</w:t>
      </w:r>
    </w:p>
    <w:p w:rsidR="009E0C3F" w:rsidRDefault="009E0C3F" w:rsidP="003B65D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фамилия, имя, отчество (при наличии), должность, адрес регистрации, номер телефона)</w:t>
      </w:r>
    </w:p>
    <w:p w:rsidR="00665CC3" w:rsidRDefault="00665CC3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9E0C3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</w:t>
      </w:r>
      <w:r w:rsidR="006D59D6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</w:t>
      </w:r>
    </w:p>
    <w:p w:rsidR="006D59D6" w:rsidRDefault="00665CC3" w:rsidP="006D59D6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(подпись)        </w:t>
      </w:r>
      <w:r w:rsidR="006D59D6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</w:t>
      </w:r>
      <w:r w:rsidR="00812A43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подписи:</w:t>
      </w:r>
      <w:r w:rsidR="006D59D6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="006D59D6" w:rsidRPr="00536977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фамилия, имя, отчество (при наличии)</w:t>
      </w:r>
      <w:r w:rsidR="006D59D6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</w:t>
      </w:r>
      <w:r w:rsidR="006D59D6"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заявителя - физического лица</w:t>
      </w:r>
      <w:r w:rsidR="006D59D6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="006D59D6"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</w:t>
      </w:r>
      <w:r w:rsidR="006D59D6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="006D59D6"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наименование должности</w:t>
      </w:r>
      <w:proofErr w:type="gramEnd"/>
    </w:p>
    <w:p w:rsidR="0066296E" w:rsidRDefault="006D59D6" w:rsidP="0066296E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Ф.И.О. (отчество при наличии)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руководителя юридического лица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- в случае, если заявитель - 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юридическ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е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</w:t>
      </w:r>
      <w:r w:rsidR="00665CC3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)</w:t>
      </w:r>
      <w:r w:rsidR="0066296E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</w:p>
    <w:p w:rsidR="00AF1FBC" w:rsidRDefault="006D59D6" w:rsidP="00BE07F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9E0C3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МП 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при наличии)</w:t>
      </w:r>
      <w:r w:rsidR="00AF1FBC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br w:type="page"/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9E0C3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lastRenderedPageBreak/>
        <w:t>Приложение № 2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Courier New" w:eastAsia="Times New Roman" w:hAnsi="Courier New" w:cs="Courier New"/>
          <w:position w:val="-2"/>
          <w:sz w:val="28"/>
          <w:szCs w:val="28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t>Порядку</w:t>
      </w:r>
    </w:p>
    <w:p w:rsidR="009E0C3F" w:rsidRPr="009E0C3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12"/>
          <w:szCs w:val="12"/>
          <w:lang w:eastAsia="ar-SA"/>
        </w:rPr>
      </w:pPr>
    </w:p>
    <w:p w:rsidR="009E0C3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3" w:name="P594"/>
      <w:bookmarkEnd w:id="3"/>
      <w:r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Форма</w:t>
      </w:r>
    </w:p>
    <w:p w:rsidR="009E0C3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РАЗРЕШЕНИЕ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 от ______________</w:t>
      </w:r>
    </w:p>
    <w:p w:rsidR="002E4C35" w:rsidRDefault="009E0C3F" w:rsidP="002E4C35">
      <w:pPr>
        <w:pStyle w:val="ConsPlusNonformat"/>
        <w:jc w:val="center"/>
        <w:rPr>
          <w:rFonts w:ascii="Times New Roman" w:hAnsi="Times New Roman" w:cs="Arial"/>
          <w:sz w:val="24"/>
        </w:rPr>
      </w:pPr>
      <w:r w:rsidRPr="009E0C3F">
        <w:rPr>
          <w:rFonts w:ascii="Times New Roman" w:hAnsi="Times New Roman" w:cs="Times New Roman"/>
          <w:position w:val="-2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2E4C35" w:rsidRPr="002E4C35">
        <w:rPr>
          <w:rFonts w:ascii="Times New Roman" w:hAnsi="Times New Roman" w:cs="Arial"/>
          <w:sz w:val="24"/>
        </w:rPr>
        <w:t>города Городище</w:t>
      </w:r>
    </w:p>
    <w:p w:rsidR="002E4C35" w:rsidRPr="002E4C35" w:rsidRDefault="002E4C35" w:rsidP="002E4C35">
      <w:pPr>
        <w:pStyle w:val="ConsPlusNonformat"/>
        <w:jc w:val="center"/>
        <w:rPr>
          <w:rFonts w:ascii="Times New Roman" w:hAnsi="Times New Roman" w:cs="Times New Roman"/>
          <w:i/>
          <w:sz w:val="20"/>
        </w:rPr>
      </w:pPr>
      <w:proofErr w:type="spellStart"/>
      <w:r w:rsidRPr="002E4C35">
        <w:rPr>
          <w:rFonts w:ascii="Times New Roman" w:hAnsi="Times New Roman" w:cs="Arial"/>
          <w:sz w:val="24"/>
        </w:rPr>
        <w:t>Городищенского</w:t>
      </w:r>
      <w:proofErr w:type="spellEnd"/>
      <w:r w:rsidRPr="002E4C35">
        <w:rPr>
          <w:rFonts w:ascii="Times New Roman" w:hAnsi="Times New Roman" w:cs="Arial"/>
          <w:sz w:val="24"/>
        </w:rPr>
        <w:t xml:space="preserve"> района</w:t>
      </w:r>
      <w:r>
        <w:rPr>
          <w:rFonts w:ascii="Times New Roman" w:hAnsi="Times New Roman" w:cs="Arial"/>
          <w:sz w:val="24"/>
        </w:rPr>
        <w:t xml:space="preserve"> </w:t>
      </w:r>
      <w:r w:rsidRPr="002E4C35">
        <w:rPr>
          <w:rFonts w:ascii="Times New Roman" w:hAnsi="Times New Roman" w:cs="Arial"/>
          <w:sz w:val="24"/>
        </w:rPr>
        <w:t>Пензенской области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12"/>
          <w:szCs w:val="12"/>
          <w:lang w:eastAsia="ru-RU"/>
        </w:rPr>
      </w:pPr>
    </w:p>
    <w:p w:rsidR="002E4C35" w:rsidRPr="002E4C35" w:rsidRDefault="009E0C3F" w:rsidP="002E4C35">
      <w:pPr>
        <w:pStyle w:val="ConsPlusNonformat"/>
        <w:rPr>
          <w:rFonts w:ascii="Times New Roman" w:hAnsi="Times New Roman" w:cs="Times New Roman"/>
          <w:i/>
          <w:sz w:val="20"/>
        </w:rPr>
      </w:pPr>
      <w:r w:rsidRPr="009E0C3F">
        <w:rPr>
          <w:rFonts w:ascii="Times New Roman" w:hAnsi="Times New Roman" w:cs="Times New Roman"/>
          <w:position w:val="-2"/>
          <w:lang w:eastAsia="ru-RU"/>
        </w:rPr>
        <w:t xml:space="preserve">Выдано администрацией </w:t>
      </w:r>
      <w:r w:rsidR="002E4C35" w:rsidRPr="002E4C35">
        <w:rPr>
          <w:rFonts w:ascii="Times New Roman" w:hAnsi="Times New Roman" w:cs="Arial"/>
          <w:sz w:val="24"/>
        </w:rPr>
        <w:t>города Городище</w:t>
      </w:r>
      <w:r w:rsidR="002E4C35">
        <w:rPr>
          <w:rFonts w:ascii="Times New Roman" w:hAnsi="Times New Roman" w:cs="Arial"/>
          <w:sz w:val="24"/>
        </w:rPr>
        <w:t xml:space="preserve"> </w:t>
      </w:r>
      <w:proofErr w:type="spellStart"/>
      <w:r w:rsidR="002E4C35" w:rsidRPr="002E4C35">
        <w:rPr>
          <w:rFonts w:ascii="Times New Roman" w:hAnsi="Times New Roman" w:cs="Arial"/>
          <w:sz w:val="24"/>
        </w:rPr>
        <w:t>Городищенского</w:t>
      </w:r>
      <w:proofErr w:type="spellEnd"/>
      <w:r w:rsidR="002E4C35" w:rsidRPr="002E4C35">
        <w:rPr>
          <w:rFonts w:ascii="Times New Roman" w:hAnsi="Times New Roman" w:cs="Arial"/>
          <w:sz w:val="24"/>
        </w:rPr>
        <w:t xml:space="preserve"> района</w:t>
      </w:r>
      <w:r w:rsidR="002E4C35">
        <w:rPr>
          <w:rFonts w:ascii="Times New Roman" w:hAnsi="Times New Roman" w:cs="Arial"/>
          <w:sz w:val="24"/>
        </w:rPr>
        <w:t xml:space="preserve"> </w:t>
      </w:r>
      <w:r w:rsidR="002E4C35" w:rsidRPr="002E4C35">
        <w:rPr>
          <w:rFonts w:ascii="Times New Roman" w:hAnsi="Times New Roman" w:cs="Arial"/>
          <w:sz w:val="24"/>
        </w:rPr>
        <w:t>Пензенской области</w:t>
      </w:r>
      <w:proofErr w:type="gramStart"/>
      <w:r w:rsidR="002E4C35">
        <w:rPr>
          <w:rFonts w:ascii="Times New Roman" w:hAnsi="Times New Roman" w:cs="Arial"/>
          <w:sz w:val="24"/>
        </w:rPr>
        <w:t xml:space="preserve"> :</w:t>
      </w:r>
      <w:proofErr w:type="gramEnd"/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F40BC1" w:rsidRDefault="009E0C3F" w:rsidP="009E0C3F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i/>
          <w:position w:val="-2"/>
          <w:sz w:val="20"/>
          <w:szCs w:val="20"/>
          <w:u w:val="single"/>
          <w:lang w:eastAsia="ru-RU"/>
        </w:rPr>
      </w:pPr>
      <w:r w:rsidRPr="00F40BC1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фамилия, имя, отчество (при наличии)</w:t>
      </w:r>
      <w:r w:rsidRPr="00F40BC1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заявителя - физического лица</w:t>
      </w:r>
      <w:r w:rsidRPr="00F40BC1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</w:t>
      </w:r>
      <w:r w:rsidRPr="00F40BC1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 полное наименование заявителя - юридического лица)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_</w:t>
      </w:r>
    </w:p>
    <w:p w:rsidR="004A4417" w:rsidRPr="001434B8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_</w:t>
      </w: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>____________________________</w:t>
      </w:r>
    </w:p>
    <w:p w:rsidR="004A4417" w:rsidRPr="001434B8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                    </w:t>
      </w:r>
      <w:r w:rsidRPr="001434B8">
        <w:rPr>
          <w:rFonts w:ascii="Times New Roman" w:eastAsia="Times New Roman" w:hAnsi="Times New Roman" w:cs="Times New Roman"/>
          <w:position w:val="-2"/>
          <w:lang w:eastAsia="ru-RU"/>
        </w:rPr>
        <w:t xml:space="preserve">         </w:t>
      </w:r>
      <w:r w:rsidRPr="001434B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аварийные/плановые)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: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Начало: « _____» ___________ 20 __ года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кончание: « _____» ___________ 20 __ года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» _____ 20__ г.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proofErr w:type="gramStart"/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Ответственный</w:t>
      </w:r>
      <w:proofErr w:type="gramEnd"/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 за 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 работ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: _____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(фамилия, имя, отчество </w:t>
      </w:r>
      <w:r w:rsidRPr="009E0C3F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при наличии)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, должность, номер телефона)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2E4C35" w:rsidRPr="00536977" w:rsidRDefault="002E4C35" w:rsidP="002E4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536977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лава администрации</w:t>
      </w:r>
    </w:p>
    <w:p w:rsidR="002E4C35" w:rsidRDefault="002E4C35" w:rsidP="002E4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E4C35">
        <w:rPr>
          <w:rFonts w:ascii="Times New Roman" w:hAnsi="Times New Roman" w:cs="Times New Roman"/>
          <w:position w:val="-2"/>
          <w:sz w:val="24"/>
          <w:szCs w:val="24"/>
        </w:rPr>
        <w:t>города Городище</w:t>
      </w:r>
    </w:p>
    <w:p w:rsidR="009E0C3F" w:rsidRPr="009E0C3F" w:rsidRDefault="002E4C35" w:rsidP="002E4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proofErr w:type="spellStart"/>
      <w:r w:rsidRPr="002E4C35">
        <w:rPr>
          <w:rFonts w:ascii="Times New Roman" w:hAnsi="Times New Roman" w:cs="Times New Roman"/>
          <w:position w:val="-2"/>
          <w:sz w:val="24"/>
          <w:szCs w:val="24"/>
        </w:rPr>
        <w:t>Городищенского</w:t>
      </w:r>
      <w:proofErr w:type="spellEnd"/>
      <w:r w:rsidRPr="002E4C35">
        <w:rPr>
          <w:rFonts w:ascii="Times New Roman" w:hAnsi="Times New Roman" w:cs="Times New Roman"/>
          <w:position w:val="-2"/>
          <w:sz w:val="24"/>
          <w:szCs w:val="24"/>
        </w:rPr>
        <w:t xml:space="preserve"> района</w:t>
      </w:r>
      <w:r w:rsidRPr="00703762">
        <w:rPr>
          <w:rFonts w:ascii="Times New Roman" w:eastAsia="Times New Roman" w:hAnsi="Times New Roman" w:cs="Times New Roman"/>
          <w:position w:val="-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    </w:t>
      </w:r>
      <w:r w:rsidR="009E0C3F"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_____________       </w:t>
      </w:r>
      <w:r w:rsidR="009749F8">
        <w:rPr>
          <w:rFonts w:ascii="Times New Roman" w:eastAsia="Times New Roman" w:hAnsi="Times New Roman" w:cs="Times New Roman"/>
          <w:position w:val="-2"/>
          <w:lang w:eastAsia="ru-RU"/>
        </w:rPr>
        <w:t>___</w:t>
      </w:r>
      <w:r w:rsidR="009E0C3F"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</w:t>
      </w:r>
    </w:p>
    <w:p w:rsidR="009E0C3F" w:rsidRPr="009E0C3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</w:t>
      </w:r>
      <w:r w:rsidR="002E4C3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подпись)</w:t>
      </w:r>
      <w:r w:rsidR="009749F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</w:t>
      </w:r>
      <w:r w:rsidR="009749F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(расшифровка подписи)</w:t>
      </w:r>
    </w:p>
    <w:p w:rsidR="004F5293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</w:t>
      </w:r>
      <w:r w:rsidR="004C625D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="004C625D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4F5293" w:rsidRDefault="004F5293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Default="009F1FF6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DD1A22" w:rsidRDefault="00DD1A22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990FF9">
        <w:rPr>
          <w:rFonts w:ascii="Times New Roman" w:eastAsia="Times New Roman" w:hAnsi="Times New Roman" w:cs="Times New Roman"/>
          <w:position w:val="-2"/>
          <w:lang w:eastAsia="ru-RU"/>
        </w:rPr>
        <w:t>На основании заявления о продлении срока действия разрешения на осуществление земляных работ от «__» ____________ 20___ г. № ___________ продлить</w:t>
      </w:r>
      <w:r w:rsidR="00DD1A22" w:rsidRPr="00DD1A22">
        <w:rPr>
          <w:rStyle w:val="af3"/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:</w:t>
      </w:r>
    </w:p>
    <w:p w:rsidR="002C7B2D" w:rsidRPr="008546C6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 xml:space="preserve">Срок окончания осуществления земляных работ </w:t>
      </w:r>
      <w:r w:rsidR="00E9505F" w:rsidRPr="008546C6">
        <w:rPr>
          <w:rFonts w:ascii="Times New Roman" w:eastAsia="Times New Roman" w:hAnsi="Times New Roman" w:cs="Times New Roman"/>
          <w:position w:val="-2"/>
          <w:lang w:eastAsia="ru-RU"/>
        </w:rPr>
        <w:t xml:space="preserve">до </w:t>
      </w: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« ____</w:t>
      </w:r>
      <w:r w:rsidR="008546C6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_» _____</w:t>
      </w:r>
      <w:r w:rsidR="008546C6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______ 20 __ года.</w:t>
      </w:r>
    </w:p>
    <w:p w:rsidR="009F1FF6" w:rsidRPr="008546C6" w:rsidRDefault="00E9505F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546C6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__» ___________ 20__ года.</w:t>
      </w:r>
    </w:p>
    <w:p w:rsidR="0089022C" w:rsidRPr="008546C6" w:rsidRDefault="0089022C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2E4C35" w:rsidRPr="00536977" w:rsidRDefault="002E4C35" w:rsidP="002E4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536977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лава администрации</w:t>
      </w:r>
    </w:p>
    <w:p w:rsidR="002E4C35" w:rsidRDefault="002E4C35" w:rsidP="002E4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E4C35">
        <w:rPr>
          <w:rFonts w:ascii="Times New Roman" w:hAnsi="Times New Roman" w:cs="Times New Roman"/>
          <w:position w:val="-2"/>
          <w:sz w:val="24"/>
          <w:szCs w:val="24"/>
        </w:rPr>
        <w:t>города Городище</w:t>
      </w:r>
    </w:p>
    <w:p w:rsidR="008C7A02" w:rsidRPr="009E0C3F" w:rsidRDefault="002E4C35" w:rsidP="002E4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proofErr w:type="spellStart"/>
      <w:r w:rsidRPr="002E4C35">
        <w:rPr>
          <w:rFonts w:ascii="Times New Roman" w:hAnsi="Times New Roman" w:cs="Times New Roman"/>
          <w:position w:val="-2"/>
          <w:sz w:val="24"/>
          <w:szCs w:val="24"/>
        </w:rPr>
        <w:t>Городищенского</w:t>
      </w:r>
      <w:proofErr w:type="spellEnd"/>
      <w:r w:rsidRPr="002E4C35">
        <w:rPr>
          <w:rFonts w:ascii="Times New Roman" w:hAnsi="Times New Roman" w:cs="Times New Roman"/>
          <w:position w:val="-2"/>
          <w:sz w:val="24"/>
          <w:szCs w:val="24"/>
        </w:rPr>
        <w:t xml:space="preserve"> района</w:t>
      </w:r>
      <w:r w:rsidRPr="00703762">
        <w:rPr>
          <w:rFonts w:ascii="Times New Roman" w:eastAsia="Times New Roman" w:hAnsi="Times New Roman" w:cs="Times New Roman"/>
          <w:position w:val="-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    </w:t>
      </w:r>
      <w:r w:rsidR="008C7A02" w:rsidRPr="009E0C3F">
        <w:rPr>
          <w:rFonts w:ascii="Times New Roman" w:eastAsia="Times New Roman" w:hAnsi="Times New Roman" w:cs="Times New Roman"/>
          <w:position w:val="-2"/>
          <w:lang w:eastAsia="ru-RU"/>
        </w:rPr>
        <w:t xml:space="preserve">_____________       </w:t>
      </w:r>
      <w:r w:rsidR="008C7A02">
        <w:rPr>
          <w:rFonts w:ascii="Times New Roman" w:eastAsia="Times New Roman" w:hAnsi="Times New Roman" w:cs="Times New Roman"/>
          <w:position w:val="-2"/>
          <w:lang w:eastAsia="ru-RU"/>
        </w:rPr>
        <w:t>___</w:t>
      </w:r>
      <w:r w:rsidR="008C7A02" w:rsidRPr="009E0C3F">
        <w:rPr>
          <w:rFonts w:ascii="Times New Roman" w:eastAsia="Times New Roman" w:hAnsi="Times New Roman" w:cs="Times New Roman"/>
          <w:position w:val="-2"/>
          <w:lang w:eastAsia="ru-RU"/>
        </w:rPr>
        <w:t>____________________</w:t>
      </w:r>
    </w:p>
    <w:p w:rsidR="008C7A02" w:rsidRPr="009E0C3F" w:rsidRDefault="008C7A02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</w:t>
      </w:r>
      <w:r w:rsidR="002E4C3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</w:t>
      </w:r>
      <w:r w:rsidRPr="009E0C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(расшифровка подписи)</w:t>
      </w:r>
    </w:p>
    <w:p w:rsidR="008C7A02" w:rsidRDefault="008C7A02" w:rsidP="008C7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</w:t>
      </w:r>
      <w:r w:rsidR="004C625D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="004C625D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9F1FF6" w:rsidRDefault="009F1FF6" w:rsidP="009F1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:rsidR="000C5836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5836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0C5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4C3" w:rsidRDefault="004654C3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>
        <w:rPr>
          <w:rFonts w:ascii="Times New Roman" w:hAnsi="Times New Roman" w:cs="Times New Roman"/>
          <w:position w:val="-2"/>
          <w:sz w:val="28"/>
          <w:szCs w:val="28"/>
        </w:rPr>
        <w:t>3</w:t>
      </w:r>
    </w:p>
    <w:p w:rsidR="004654C3" w:rsidRDefault="006B5DD1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к По</w:t>
      </w:r>
      <w:r w:rsidR="004005F5">
        <w:rPr>
          <w:rFonts w:ascii="Times New Roman" w:hAnsi="Times New Roman" w:cs="Times New Roman"/>
          <w:position w:val="-2"/>
          <w:sz w:val="28"/>
          <w:szCs w:val="28"/>
        </w:rPr>
        <w:t>рядку</w:t>
      </w:r>
    </w:p>
    <w:p w:rsidR="00935E95" w:rsidRDefault="00935E95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5C1AD5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C436ED" w:rsidRDefault="00C436ED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C436ED" w:rsidRPr="006E56D8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ЖУРНАЛ РЕГИСТРАЦИИ</w:t>
      </w:r>
    </w:p>
    <w:p w:rsidR="000B35F4" w:rsidRPr="006E56D8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разрешений на </w:t>
      </w:r>
      <w:r w:rsidR="005D6BE9"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осуществление</w:t>
      </w:r>
      <w:r w:rsidRPr="006E56D8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 земляных работ</w:t>
      </w:r>
    </w:p>
    <w:p w:rsidR="000B35F4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445"/>
        <w:gridCol w:w="1507"/>
        <w:gridCol w:w="1312"/>
        <w:gridCol w:w="1312"/>
        <w:gridCol w:w="1315"/>
        <w:gridCol w:w="1003"/>
        <w:gridCol w:w="1312"/>
        <w:gridCol w:w="1329"/>
        <w:gridCol w:w="1312"/>
        <w:gridCol w:w="1312"/>
        <w:gridCol w:w="1376"/>
        <w:gridCol w:w="1251"/>
      </w:tblGrid>
      <w:tr w:rsidR="00E12514" w:rsidRPr="001A2A10" w:rsidTr="001A2A10">
        <w:tc>
          <w:tcPr>
            <w:tcW w:w="471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</w:t>
            </w:r>
            <w:proofErr w:type="spellStart"/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46" w:type="dxa"/>
          </w:tcPr>
          <w:p w:rsidR="001A2A10" w:rsidRPr="001F7482" w:rsidRDefault="001A2A10" w:rsidP="000C19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Регистрационный номер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регистрации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B23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Наименование юридического лица или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лица, получивших разрешение на осуществление земляных работ</w:t>
            </w:r>
          </w:p>
        </w:tc>
        <w:tc>
          <w:tcPr>
            <w:tcW w:w="1432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Адрес места осуществления земляных работ</w:t>
            </w:r>
          </w:p>
        </w:tc>
        <w:tc>
          <w:tcPr>
            <w:tcW w:w="993" w:type="dxa"/>
          </w:tcPr>
          <w:p w:rsidR="001A2A10" w:rsidRPr="001F7482" w:rsidRDefault="001A2A10" w:rsidP="001C02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Вид земляных работ</w:t>
            </w:r>
            <w:r w:rsidR="001C02C4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1C02C4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лановые</w:t>
            </w:r>
            <w:proofErr w:type="gramEnd"/>
            <w:r w:rsidR="001C02C4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 аварийные)</w:t>
            </w:r>
          </w:p>
        </w:tc>
        <w:tc>
          <w:tcPr>
            <w:tcW w:w="1429" w:type="dxa"/>
          </w:tcPr>
          <w:p w:rsidR="001A2A10" w:rsidRPr="001F7482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действия разрешения на осуществление земляных работ</w:t>
            </w:r>
          </w:p>
        </w:tc>
        <w:tc>
          <w:tcPr>
            <w:tcW w:w="1448" w:type="dxa"/>
          </w:tcPr>
          <w:p w:rsidR="001A2A10" w:rsidRPr="001F7482" w:rsidRDefault="001A2A10" w:rsidP="00FC31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ФИО (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лица, ответственного з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2247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ата, подпис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</w:p>
          <w:p w:rsidR="001A2A10" w:rsidRPr="001F7482" w:rsidRDefault="001A2A10" w:rsidP="00A551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лица, получившего разрешение на осуществление земляных работ</w:t>
            </w:r>
          </w:p>
        </w:tc>
        <w:tc>
          <w:tcPr>
            <w:tcW w:w="1429" w:type="dxa"/>
          </w:tcPr>
          <w:p w:rsidR="001A2A10" w:rsidRPr="001F7482" w:rsidRDefault="001A2A10" w:rsidP="00356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Срок продления действия разрешения на осуществление земляных работ, должност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 подпись лица, продлившего разрешение на осуществление земляных работ</w:t>
            </w:r>
            <w:r w:rsidRPr="001F7482">
              <w:rPr>
                <w:rStyle w:val="af3"/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429" w:type="dxa"/>
          </w:tcPr>
          <w:p w:rsidR="001A2A10" w:rsidRPr="001F7482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ата </w:t>
            </w:r>
            <w:r w:rsidR="00EE2EF6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окончательного восстановления благоустройства в случае</w:t>
            </w:r>
            <w:r w:rsidR="00B73ABA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  <w:r w:rsidR="00EE2EF6"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осуществления земляных работ в зимний период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</w:p>
          <w:p w:rsidR="001A2A10" w:rsidRPr="001F7482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олжност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 подпись лица, закрывшего разрешение на осуществление земляных работ</w:t>
            </w:r>
            <w:r w:rsidR="00CF5303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</w:t>
            </w:r>
            <w:r w:rsidR="00CF5303" w:rsidRPr="00CF5303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 xml:space="preserve">в том числе с учетом </w:t>
            </w:r>
            <w:proofErr w:type="gramStart"/>
            <w:r w:rsidR="00AA7FB4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 xml:space="preserve">случая </w:t>
            </w:r>
            <w:r w:rsidR="00CF5303" w:rsidRPr="00CF5303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продления срока действия разрешения</w:t>
            </w:r>
            <w:proofErr w:type="gramEnd"/>
            <w:r w:rsidR="00CF5303" w:rsidRPr="00CF5303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 xml:space="preserve"> на осуществление земляных работ</w:t>
            </w:r>
            <w:r w:rsidR="00CF5303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2" w:type="dxa"/>
          </w:tcPr>
          <w:p w:rsidR="001A2A10" w:rsidRPr="001F7482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закрытия разрешения на осуществление земляных работ,</w:t>
            </w:r>
          </w:p>
          <w:p w:rsidR="001A2A10" w:rsidRPr="001F7482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олжность, ФИО </w:t>
            </w:r>
            <w:r w:rsidRPr="001F7482">
              <w:rPr>
                <w:rFonts w:ascii="Times New Roman" w:eastAsia="Times New Roman" w:hAnsi="Times New Roman" w:cs="Times New Roman"/>
                <w:i/>
                <w:position w:val="-2"/>
                <w:sz w:val="16"/>
                <w:szCs w:val="16"/>
                <w:lang w:eastAsia="ru-RU"/>
              </w:rPr>
              <w:t>(отчество при наличии)</w:t>
            </w:r>
            <w:r w:rsidRPr="001F7482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 подпись лица, закрывшего разрешение на осуществление земляных работ</w:t>
            </w:r>
          </w:p>
        </w:tc>
      </w:tr>
      <w:tr w:rsidR="00E12514" w:rsidRPr="001A2A10" w:rsidTr="001A2A10">
        <w:tc>
          <w:tcPr>
            <w:tcW w:w="471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46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3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48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1A2A10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2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  <w:tr w:rsidR="00E12514" w:rsidRPr="001A2A10" w:rsidTr="001A2A10">
        <w:tc>
          <w:tcPr>
            <w:tcW w:w="471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646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48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1A2A10" w:rsidRPr="001A2A10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</w:tbl>
    <w:p w:rsidR="00EE2EF6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EE2EF6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sectPr w:rsidR="00EE2EF6" w:rsidSect="00560D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6ED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>
        <w:rPr>
          <w:rFonts w:ascii="Times New Roman" w:hAnsi="Times New Roman" w:cs="Times New Roman"/>
          <w:position w:val="-2"/>
          <w:sz w:val="28"/>
          <w:szCs w:val="28"/>
        </w:rPr>
        <w:t>4</w:t>
      </w:r>
    </w:p>
    <w:p w:rsidR="00C436ED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Pr="005C1AD5" w:rsidRDefault="00E87971" w:rsidP="00E87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5C1AD5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D0296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Pr="002E4C35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  <w:r w:rsidRPr="002E4C35">
        <w:rPr>
          <w:rFonts w:ascii="Times New Roman" w:hAnsi="Times New Roman" w:cs="Times New Roman"/>
          <w:szCs w:val="22"/>
        </w:rPr>
        <w:t>Главе администрации</w:t>
      </w:r>
    </w:p>
    <w:p w:rsidR="002E4C35" w:rsidRPr="002E4C35" w:rsidRDefault="002E4C35" w:rsidP="00CD0296">
      <w:pPr>
        <w:pStyle w:val="ConsPlusNonformat"/>
        <w:jc w:val="right"/>
        <w:rPr>
          <w:rFonts w:ascii="Times New Roman" w:hAnsi="Times New Roman" w:cs="Arial"/>
          <w:sz w:val="24"/>
        </w:rPr>
      </w:pPr>
      <w:r w:rsidRPr="002E4C35">
        <w:rPr>
          <w:rFonts w:ascii="Times New Roman" w:hAnsi="Times New Roman" w:cs="Arial"/>
          <w:sz w:val="24"/>
        </w:rPr>
        <w:t xml:space="preserve">города Городище </w:t>
      </w:r>
      <w:proofErr w:type="spellStart"/>
      <w:r w:rsidRPr="002E4C35">
        <w:rPr>
          <w:rFonts w:ascii="Times New Roman" w:hAnsi="Times New Roman" w:cs="Arial"/>
          <w:sz w:val="24"/>
        </w:rPr>
        <w:t>Городищенского</w:t>
      </w:r>
      <w:proofErr w:type="spellEnd"/>
      <w:r w:rsidRPr="002E4C35">
        <w:rPr>
          <w:rFonts w:ascii="Times New Roman" w:hAnsi="Times New Roman" w:cs="Arial"/>
          <w:sz w:val="24"/>
        </w:rPr>
        <w:t xml:space="preserve"> района </w:t>
      </w:r>
    </w:p>
    <w:p w:rsidR="00CD0296" w:rsidRPr="002E4C35" w:rsidRDefault="002E4C35" w:rsidP="00CD0296">
      <w:pPr>
        <w:pStyle w:val="ConsPlusNonformat"/>
        <w:jc w:val="right"/>
        <w:rPr>
          <w:rFonts w:ascii="Times New Roman" w:hAnsi="Times New Roman" w:cs="Times New Roman"/>
          <w:i/>
          <w:sz w:val="20"/>
        </w:rPr>
      </w:pPr>
      <w:r w:rsidRPr="002E4C35">
        <w:rPr>
          <w:rFonts w:ascii="Times New Roman" w:hAnsi="Times New Roman" w:cs="Arial"/>
          <w:sz w:val="24"/>
        </w:rPr>
        <w:t>Пензенской области</w:t>
      </w:r>
    </w:p>
    <w:p w:rsidR="00CD0296" w:rsidRDefault="00CD0296" w:rsidP="00CD029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:rsidR="00CD0296" w:rsidRDefault="00CD0296" w:rsidP="00CD0296">
      <w:pPr>
        <w:pStyle w:val="ConsPlusNonformat"/>
        <w:jc w:val="right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Для физических лиц</w:t>
      </w:r>
    </w:p>
    <w:p w:rsidR="00CD0296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от __________________________________</w:t>
      </w:r>
    </w:p>
    <w:p w:rsidR="00CD0296" w:rsidRDefault="00CD0296" w:rsidP="00CD0296">
      <w:pPr>
        <w:pStyle w:val="ConsPlusNonformat"/>
        <w:jc w:val="right"/>
        <w:rPr>
          <w:rFonts w:ascii="Times New Roman" w:hAnsi="Times New Roman" w:cs="Times New Roman"/>
          <w:i/>
          <w:sz w:val="20"/>
        </w:rPr>
      </w:pPr>
      <w:proofErr w:type="gramStart"/>
      <w:r>
        <w:rPr>
          <w:rFonts w:ascii="Times New Roman" w:hAnsi="Times New Roman" w:cs="Times New Roman"/>
          <w:i/>
          <w:sz w:val="20"/>
        </w:rPr>
        <w:t>(Ф.И.О. (отчество при наличии)</w:t>
      </w:r>
      <w:proofErr w:type="gramEnd"/>
    </w:p>
    <w:p w:rsidR="00CD0296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гда и кем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Для юридических лиц</w:t>
      </w:r>
    </w:p>
    <w:p w:rsidR="000F135D" w:rsidRPr="009E0C3F" w:rsidRDefault="000F135D" w:rsidP="000F135D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E0C3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9E0C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0F135D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proofErr w:type="gramStart"/>
      <w:r w:rsidRPr="009E0C3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 xml:space="preserve">наименование должности, </w:t>
      </w:r>
      <w:r w:rsidRPr="009E0C3F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(Ф.И.О. (отчество при наличии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 xml:space="preserve">) </w:t>
      </w:r>
      <w:proofErr w:type="gramEnd"/>
    </w:p>
    <w:p w:rsidR="000F135D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ar-SA"/>
        </w:rPr>
        <w:t>руководителя юридического лица,</w:t>
      </w:r>
    </w:p>
    <w:p w:rsidR="000F135D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0F135D" w:rsidRPr="009E0C3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CD0296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CD0296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CD0296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CD0296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CD0296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CD0296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CD0296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CD0296" w:rsidRPr="00F55337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Default="00CD0296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11956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CD0296" w:rsidRPr="000565CC" w:rsidRDefault="000565CC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056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длении срока действия разрешения на осуществление земляных работ</w:t>
      </w:r>
    </w:p>
    <w:p w:rsid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Прошу продлить срок действия разрешения на осуществление земляных работ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br/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«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»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____________ 20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_ г.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______ в связи </w:t>
      </w:r>
      <w:proofErr w:type="gramStart"/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с</w:t>
      </w:r>
      <w:proofErr w:type="gramEnd"/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__________________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</w:t>
      </w: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proofErr w:type="gramStart"/>
      <w:r w:rsidRPr="00712AC9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указать причины, послужившие основанием невозможности выполнения земляных</w:t>
      </w:r>
      <w:proofErr w:type="gramEnd"/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712AC9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работ в сроки, указанные в разрешении на осуществление земляных работ)</w:t>
      </w: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на срок с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«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»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 20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_ г. по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«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»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_________________ 20_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</w:t>
      </w: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 г.</w:t>
      </w: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К заявлению прилагаются:</w:t>
      </w: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12AC9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712AC9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712AC9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наименования документов и количество экземпляров)</w:t>
      </w:r>
    </w:p>
    <w:p w:rsidR="005F6C95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5F6C95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9E0C3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9E0C3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____</w:t>
      </w:r>
    </w:p>
    <w:p w:rsidR="005F6C95" w:rsidRDefault="005F6C95" w:rsidP="005F6C95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(подпись)                (расшифровка подписи: </w:t>
      </w:r>
      <w:r w:rsidRPr="00536977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</w:t>
      </w:r>
      <w:r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заявителя - физического лица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наименование должности</w:t>
      </w:r>
      <w:proofErr w:type="gramEnd"/>
    </w:p>
    <w:p w:rsidR="005F6C95" w:rsidRDefault="005F6C95" w:rsidP="005F6C9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(Ф.И.О. (отчество при наличии)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руководителя юридического лица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- в случае, если заявитель - 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юридическ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е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) </w:t>
      </w:r>
    </w:p>
    <w:p w:rsidR="005F6C95" w:rsidRDefault="004C625D" w:rsidP="00675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П(</w:t>
      </w:r>
      <w:proofErr w:type="gramEnd"/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при наличии)</w:t>
      </w:r>
    </w:p>
    <w:p w:rsidR="00E87971" w:rsidRDefault="00E87971" w:rsidP="002E4C35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br w:type="page"/>
      </w: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>
        <w:rPr>
          <w:rFonts w:ascii="Times New Roman" w:hAnsi="Times New Roman" w:cs="Times New Roman"/>
          <w:position w:val="-2"/>
          <w:sz w:val="28"/>
          <w:szCs w:val="28"/>
        </w:rPr>
        <w:t>5</w:t>
      </w:r>
    </w:p>
    <w:p w:rsidR="00E87971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436ED" w:rsidRPr="005C1AD5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5C1AD5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9D59B5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C436ED" w:rsidRPr="004A2861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4A2861">
        <w:rPr>
          <w:rFonts w:ascii="Times New Roman" w:hAnsi="Times New Roman" w:cs="Arial"/>
          <w:b/>
          <w:sz w:val="24"/>
          <w:szCs w:val="20"/>
        </w:rPr>
        <w:t>АКТ</w:t>
      </w:r>
    </w:p>
    <w:p w:rsidR="00C436ED" w:rsidRPr="004A2861" w:rsidRDefault="00F11920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F11920">
        <w:rPr>
          <w:rFonts w:ascii="Times New Roman" w:hAnsi="Times New Roman" w:cs="Arial"/>
          <w:b/>
          <w:sz w:val="24"/>
          <w:szCs w:val="20"/>
        </w:rPr>
        <w:t>п</w:t>
      </w:r>
      <w:r w:rsidR="00C436ED" w:rsidRPr="00F11920">
        <w:rPr>
          <w:rFonts w:ascii="Times New Roman" w:hAnsi="Times New Roman" w:cs="Arial"/>
          <w:b/>
          <w:sz w:val="24"/>
          <w:szCs w:val="20"/>
        </w:rPr>
        <w:t>риема</w:t>
      </w:r>
      <w:r w:rsidR="00CD6756" w:rsidRPr="00F11920">
        <w:rPr>
          <w:rFonts w:ascii="Times New Roman" w:hAnsi="Times New Roman" w:cs="Arial"/>
          <w:b/>
          <w:sz w:val="24"/>
          <w:szCs w:val="20"/>
        </w:rPr>
        <w:t xml:space="preserve"> </w:t>
      </w:r>
      <w:r w:rsidR="0090455C">
        <w:rPr>
          <w:rFonts w:ascii="Times New Roman" w:hAnsi="Times New Roman" w:cs="Arial"/>
          <w:b/>
          <w:sz w:val="24"/>
          <w:szCs w:val="20"/>
        </w:rPr>
        <w:t xml:space="preserve">выполненных земляных работ и </w:t>
      </w:r>
      <w:r w:rsidR="00CD6756" w:rsidRPr="00F11920">
        <w:rPr>
          <w:rFonts w:ascii="Times New Roman" w:hAnsi="Times New Roman" w:cs="Arial"/>
          <w:b/>
          <w:sz w:val="24"/>
          <w:szCs w:val="20"/>
        </w:rPr>
        <w:t xml:space="preserve">работ по восстановлению нарушенного благоустройства после осуществления земляных работ на территории </w:t>
      </w:r>
      <w:r w:rsidR="002E4C35">
        <w:rPr>
          <w:rFonts w:ascii="Times New Roman" w:hAnsi="Times New Roman" w:cs="Arial"/>
          <w:b/>
          <w:sz w:val="24"/>
          <w:szCs w:val="20"/>
        </w:rPr>
        <w:t xml:space="preserve">города Городище </w:t>
      </w:r>
      <w:proofErr w:type="spellStart"/>
      <w:r w:rsidR="002E4C35">
        <w:rPr>
          <w:rFonts w:ascii="Times New Roman" w:hAnsi="Times New Roman" w:cs="Arial"/>
          <w:b/>
          <w:sz w:val="24"/>
          <w:szCs w:val="20"/>
        </w:rPr>
        <w:t>Городищенского</w:t>
      </w:r>
      <w:proofErr w:type="spellEnd"/>
      <w:r w:rsidR="002E4C35">
        <w:rPr>
          <w:rFonts w:ascii="Times New Roman" w:hAnsi="Times New Roman" w:cs="Arial"/>
          <w:b/>
          <w:sz w:val="24"/>
          <w:szCs w:val="20"/>
        </w:rPr>
        <w:t xml:space="preserve"> района Пензенской области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_______ от ______________</w:t>
      </w:r>
    </w:p>
    <w:p w:rsidR="00F11920" w:rsidRDefault="00F11920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1. На объекте _____________________________________________________________ </w:t>
      </w:r>
    </w:p>
    <w:p w:rsidR="00C436ED" w:rsidRPr="0041483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</w:t>
      </w:r>
      <w:r w:rsidRPr="004148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наименование объекта, </w:t>
      </w:r>
      <w:r w:rsidRPr="0041483F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адрес места осуществления земляных работ)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земляные работы завершены ____________________________________________________,</w:t>
      </w:r>
    </w:p>
    <w:p w:rsidR="00C436ED" w:rsidRPr="00B57FA8" w:rsidRDefault="00C436ED" w:rsidP="00C436ED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B57FA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</w:t>
      </w:r>
      <w:r w:rsidR="002C5772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указать дату завершения земляных работ</w:t>
      </w:r>
      <w:r w:rsidRPr="00B57FA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, включая восстановление дорожного покрытия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B57FA8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и нарушенного благоустройства)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465083">
        <w:rPr>
          <w:rFonts w:ascii="Times New Roman" w:hAnsi="Times New Roman" w:cs="Arial"/>
          <w:sz w:val="24"/>
          <w:szCs w:val="20"/>
        </w:rPr>
        <w:t xml:space="preserve">работы по восстановлению элементов </w:t>
      </w:r>
      <w:r>
        <w:rPr>
          <w:rFonts w:ascii="Times New Roman" w:hAnsi="Times New Roman" w:cs="Arial"/>
          <w:sz w:val="24"/>
          <w:szCs w:val="20"/>
        </w:rPr>
        <w:t>благоустройства после завершения земляных работ выполнены полностью</w:t>
      </w:r>
      <w:r w:rsidR="0067589E">
        <w:rPr>
          <w:rFonts w:ascii="Times New Roman" w:hAnsi="Times New Roman" w:cs="Arial"/>
          <w:sz w:val="24"/>
          <w:szCs w:val="20"/>
        </w:rPr>
        <w:t>/не полностью</w:t>
      </w:r>
      <w:r>
        <w:rPr>
          <w:rFonts w:ascii="Times New Roman" w:hAnsi="Times New Roman" w:cs="Arial"/>
          <w:sz w:val="24"/>
          <w:szCs w:val="20"/>
        </w:rPr>
        <w:t>.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2. По результатам приема выполненных земляных работ, работ по восстановлению элементов благоустройства недоста</w:t>
      </w:r>
      <w:r w:rsidR="009B5D9A">
        <w:rPr>
          <w:rFonts w:ascii="Times New Roman" w:hAnsi="Times New Roman" w:cs="Arial"/>
          <w:sz w:val="24"/>
          <w:szCs w:val="20"/>
        </w:rPr>
        <w:t>т</w:t>
      </w:r>
      <w:r>
        <w:rPr>
          <w:rFonts w:ascii="Times New Roman" w:hAnsi="Times New Roman" w:cs="Arial"/>
          <w:sz w:val="24"/>
          <w:szCs w:val="20"/>
        </w:rPr>
        <w:t>ки не выявлены (или выявлены следующие недостатки __________________________________________________________________).</w:t>
      </w:r>
    </w:p>
    <w:p w:rsidR="00C436ED" w:rsidRPr="000169D9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i/>
          <w:sz w:val="20"/>
          <w:szCs w:val="20"/>
        </w:rPr>
      </w:pPr>
      <w:r>
        <w:rPr>
          <w:rFonts w:ascii="Times New Roman" w:hAnsi="Times New Roman" w:cs="Arial"/>
          <w:i/>
          <w:sz w:val="20"/>
          <w:szCs w:val="20"/>
        </w:rPr>
        <w:t xml:space="preserve">                                       </w:t>
      </w:r>
      <w:r w:rsidRPr="000169D9">
        <w:rPr>
          <w:rFonts w:ascii="Times New Roman" w:hAnsi="Times New Roman" w:cs="Arial"/>
          <w:i/>
          <w:sz w:val="20"/>
          <w:szCs w:val="20"/>
        </w:rPr>
        <w:t>(</w:t>
      </w:r>
      <w:r>
        <w:rPr>
          <w:rFonts w:ascii="Times New Roman" w:hAnsi="Times New Roman" w:cs="Arial"/>
          <w:i/>
          <w:sz w:val="20"/>
          <w:szCs w:val="20"/>
        </w:rPr>
        <w:t>перечень выявленных недостатков, сроки их устранения</w:t>
      </w:r>
      <w:r w:rsidRPr="000169D9">
        <w:rPr>
          <w:rFonts w:ascii="Times New Roman" w:hAnsi="Times New Roman" w:cs="Arial"/>
          <w:i/>
          <w:sz w:val="20"/>
          <w:szCs w:val="20"/>
        </w:rPr>
        <w:t>)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32130D">
        <w:rPr>
          <w:rFonts w:ascii="Times New Roman" w:hAnsi="Times New Roman" w:cs="Arial"/>
          <w:sz w:val="24"/>
          <w:szCs w:val="20"/>
        </w:rPr>
        <w:t xml:space="preserve">3. Настоящий </w:t>
      </w:r>
      <w:r>
        <w:rPr>
          <w:rFonts w:ascii="Times New Roman" w:hAnsi="Times New Roman" w:cs="Arial"/>
          <w:sz w:val="24"/>
          <w:szCs w:val="20"/>
        </w:rPr>
        <w:t>А</w:t>
      </w:r>
      <w:r w:rsidRPr="0032130D">
        <w:rPr>
          <w:rFonts w:ascii="Times New Roman" w:hAnsi="Times New Roman" w:cs="Arial"/>
          <w:sz w:val="24"/>
          <w:szCs w:val="20"/>
        </w:rPr>
        <w:t xml:space="preserve">кт составлен и подписан в двух экземплярах, имеющих </w:t>
      </w:r>
      <w:r>
        <w:rPr>
          <w:rFonts w:ascii="Times New Roman" w:hAnsi="Times New Roman" w:cs="Arial"/>
          <w:sz w:val="24"/>
          <w:szCs w:val="20"/>
        </w:rPr>
        <w:t>одинаковую юридическую силу</w:t>
      </w:r>
      <w:r w:rsidRPr="0032130D">
        <w:rPr>
          <w:rFonts w:ascii="Times New Roman" w:hAnsi="Times New Roman" w:cs="Arial"/>
          <w:sz w:val="24"/>
          <w:szCs w:val="20"/>
        </w:rPr>
        <w:t xml:space="preserve">, и хранится по одному у каждой из </w:t>
      </w:r>
      <w:r>
        <w:rPr>
          <w:rFonts w:ascii="Times New Roman" w:hAnsi="Times New Roman" w:cs="Arial"/>
          <w:sz w:val="24"/>
          <w:szCs w:val="20"/>
        </w:rPr>
        <w:t>С</w:t>
      </w:r>
      <w:r w:rsidRPr="0032130D">
        <w:rPr>
          <w:rFonts w:ascii="Times New Roman" w:hAnsi="Times New Roman" w:cs="Arial"/>
          <w:sz w:val="24"/>
          <w:szCs w:val="20"/>
        </w:rPr>
        <w:t>торон, подписавших настоящий Акт.</w:t>
      </w:r>
    </w:p>
    <w:p w:rsidR="00C436ED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C436ED" w:rsidRPr="00536977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536977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лава администрации</w:t>
      </w:r>
    </w:p>
    <w:p w:rsidR="002E4C35" w:rsidRDefault="002E4C35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E4C35">
        <w:rPr>
          <w:rFonts w:ascii="Times New Roman" w:hAnsi="Times New Roman" w:cs="Times New Roman"/>
          <w:position w:val="-2"/>
          <w:sz w:val="24"/>
          <w:szCs w:val="24"/>
        </w:rPr>
        <w:t>города Городище</w:t>
      </w:r>
    </w:p>
    <w:p w:rsidR="00C436ED" w:rsidRDefault="002E4C35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proofErr w:type="spellStart"/>
      <w:r w:rsidRPr="002E4C35">
        <w:rPr>
          <w:rFonts w:ascii="Times New Roman" w:hAnsi="Times New Roman" w:cs="Times New Roman"/>
          <w:position w:val="-2"/>
          <w:sz w:val="24"/>
          <w:szCs w:val="24"/>
        </w:rPr>
        <w:t>Городищенского</w:t>
      </w:r>
      <w:proofErr w:type="spellEnd"/>
      <w:r w:rsidRPr="002E4C35">
        <w:rPr>
          <w:rFonts w:ascii="Times New Roman" w:hAnsi="Times New Roman" w:cs="Times New Roman"/>
          <w:position w:val="-2"/>
          <w:sz w:val="24"/>
          <w:szCs w:val="24"/>
        </w:rPr>
        <w:t xml:space="preserve"> района</w:t>
      </w:r>
      <w:r w:rsidR="00C436ED" w:rsidRPr="00703762">
        <w:rPr>
          <w:rFonts w:ascii="Times New Roman" w:eastAsia="Times New Roman" w:hAnsi="Times New Roman" w:cs="Times New Roman"/>
          <w:position w:val="-2"/>
          <w:lang w:eastAsia="ru-RU"/>
        </w:rPr>
        <w:t xml:space="preserve">  </w:t>
      </w:r>
      <w:r w:rsidR="00C436ED">
        <w:rPr>
          <w:rFonts w:ascii="Times New Roman" w:eastAsia="Times New Roman" w:hAnsi="Times New Roman" w:cs="Times New Roman"/>
          <w:position w:val="-2"/>
          <w:lang w:eastAsia="ru-RU"/>
        </w:rPr>
        <w:t xml:space="preserve">     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="00C436ED">
        <w:rPr>
          <w:rFonts w:ascii="Times New Roman" w:eastAsia="Times New Roman" w:hAnsi="Times New Roman" w:cs="Times New Roman"/>
          <w:position w:val="-2"/>
          <w:lang w:eastAsia="ru-RU"/>
        </w:rPr>
        <w:t>_____         ___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_____</w:t>
      </w:r>
      <w:r w:rsidR="00C436ED">
        <w:rPr>
          <w:rFonts w:ascii="Times New Roman" w:eastAsia="Times New Roman" w:hAnsi="Times New Roman" w:cs="Times New Roman"/>
          <w:position w:val="-2"/>
          <w:lang w:eastAsia="ru-RU"/>
        </w:rPr>
        <w:t>____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</w:t>
      </w:r>
      <w:r w:rsidR="002E4C3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(подпись)    </w:t>
      </w:r>
      <w:r w:rsidR="00AF554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</w:t>
      </w:r>
      <w:r w:rsidR="00AF554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(расшифровка </w:t>
      </w:r>
      <w:r w:rsidR="00AF554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подписи)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AF5545" w:rsidRDefault="00AF5545" w:rsidP="00AF554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811956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</w:t>
      </w:r>
      <w:bookmarkStart w:id="4" w:name="_GoBack"/>
      <w:bookmarkEnd w:id="4"/>
    </w:p>
    <w:p w:rsidR="00AF5545" w:rsidRDefault="00AF5545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Заявитель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i/>
          <w:position w:val="-2"/>
          <w:sz w:val="20"/>
          <w:szCs w:val="20"/>
        </w:rPr>
        <w:t>(</w:t>
      </w:r>
      <w:r w:rsidRPr="00536977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фамилия, имя, отчество (при наличии)</w:t>
      </w:r>
      <w:proofErr w:type="gramEnd"/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заявителя - физического лица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 w:rsidRPr="00536977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либо</w:t>
      </w:r>
    </w:p>
    <w:p w:rsidR="000418ED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наименование должности</w:t>
      </w:r>
    </w:p>
    <w:p w:rsidR="000418ED" w:rsidRPr="000418ED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proofErr w:type="gramStart"/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(Ф.И.О. (отчество при наличии) </w:t>
      </w:r>
      <w:proofErr w:type="gramEnd"/>
    </w:p>
    <w:p w:rsidR="000418ED" w:rsidRPr="000418ED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руководителя юридического лица</w:t>
      </w: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- </w:t>
      </w:r>
    </w:p>
    <w:p w:rsidR="00C436ED" w:rsidRPr="000418ED" w:rsidRDefault="00D8024F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</w:t>
      </w:r>
      <w:r w:rsid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если заявитель - </w:t>
      </w:r>
    </w:p>
    <w:p w:rsidR="00C436ED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юридическ</w:t>
      </w:r>
      <w:r w:rsid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е</w:t>
      </w:r>
      <w:r w:rsidRP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 xml:space="preserve"> лиц</w:t>
      </w:r>
      <w:r w:rsidR="000418ED">
        <w:rPr>
          <w:rFonts w:ascii="Times New Roman" w:eastAsia="Times New Roman" w:hAnsi="Times New Roman" w:cs="Times New Roman"/>
          <w:bCs/>
          <w:i/>
          <w:position w:val="-2"/>
          <w:sz w:val="20"/>
          <w:szCs w:val="20"/>
          <w:lang w:eastAsia="ru-RU"/>
        </w:rPr>
        <w:t>о</w:t>
      </w:r>
      <w:r w:rsidRPr="00703762">
        <w:rPr>
          <w:rFonts w:ascii="Times New Roman" w:hAnsi="Times New Roman" w:cs="Times New Roman"/>
          <w:i/>
          <w:position w:val="-2"/>
          <w:sz w:val="20"/>
          <w:szCs w:val="20"/>
        </w:rPr>
        <w:t>)</w:t>
      </w:r>
      <w:r>
        <w:rPr>
          <w:rFonts w:ascii="Times New Roman" w:hAnsi="Times New Roman" w:cs="Times New Roman"/>
          <w:i/>
          <w:position w:val="-2"/>
          <w:sz w:val="20"/>
          <w:szCs w:val="20"/>
        </w:rPr>
        <w:t xml:space="preserve">                                          </w:t>
      </w:r>
      <w:r w:rsidRPr="00703762">
        <w:rPr>
          <w:rFonts w:ascii="Times New Roman" w:eastAsia="Times New Roman" w:hAnsi="Times New Roman" w:cs="Times New Roman"/>
          <w:position w:val="-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2"/>
          <w:lang w:eastAsia="ru-RU"/>
        </w:rPr>
        <w:t xml:space="preserve">      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         _____</w:t>
      </w:r>
      <w:r w:rsidR="00AF5545">
        <w:rPr>
          <w:rFonts w:ascii="Times New Roman" w:eastAsia="Times New Roman" w:hAnsi="Times New Roman" w:cs="Times New Roman"/>
          <w:position w:val="-2"/>
          <w:lang w:eastAsia="ru-RU"/>
        </w:rPr>
        <w:t>___________</w:t>
      </w:r>
      <w:r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AF5545" w:rsidRDefault="00C436ED" w:rsidP="001744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                        </w:t>
      </w:r>
      <w:r w:rsidR="000418ED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               </w:t>
      </w:r>
      <w:r w:rsidR="00AF554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</w:t>
      </w:r>
      <w:r w:rsidR="000418ED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(подпись)        </w:t>
      </w:r>
      <w:r w:rsidR="00AF554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</w:t>
      </w:r>
      <w:r w:rsidR="00AF5545"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 xml:space="preserve">  (расшифровка подписи)</w:t>
      </w:r>
    </w:p>
    <w:p w:rsidR="00C436ED" w:rsidRDefault="00AF5545" w:rsidP="00AF554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</w:pPr>
      <w:r w:rsidRPr="00811956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position w:val="-2"/>
          <w:sz w:val="20"/>
          <w:szCs w:val="20"/>
          <w:lang w:eastAsia="ru-RU"/>
        </w:rPr>
        <w:t>(при наличии)</w:t>
      </w:r>
    </w:p>
    <w:sectPr w:rsidR="00C436ED" w:rsidSect="0098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35" w:rsidRDefault="00CC7F35" w:rsidP="000E501A">
      <w:pPr>
        <w:spacing w:after="0" w:line="240" w:lineRule="auto"/>
      </w:pPr>
      <w:r>
        <w:separator/>
      </w:r>
    </w:p>
  </w:endnote>
  <w:endnote w:type="continuationSeparator" w:id="0">
    <w:p w:rsidR="00CC7F35" w:rsidRDefault="00CC7F35" w:rsidP="000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35" w:rsidRDefault="00CC7F35" w:rsidP="000E501A">
      <w:pPr>
        <w:spacing w:after="0" w:line="240" w:lineRule="auto"/>
      </w:pPr>
      <w:r>
        <w:separator/>
      </w:r>
    </w:p>
  </w:footnote>
  <w:footnote w:type="continuationSeparator" w:id="0">
    <w:p w:rsidR="00CC7F35" w:rsidRDefault="00CC7F35" w:rsidP="000E501A">
      <w:pPr>
        <w:spacing w:after="0" w:line="240" w:lineRule="auto"/>
      </w:pPr>
      <w:r>
        <w:continuationSeparator/>
      </w:r>
    </w:p>
  </w:footnote>
  <w:footnote w:id="1">
    <w:p w:rsidR="00DD1A22" w:rsidRPr="00DD1A22" w:rsidRDefault="00DD1A22" w:rsidP="00DD1A22">
      <w:pPr>
        <w:pStyle w:val="af1"/>
        <w:jc w:val="both"/>
      </w:pPr>
      <w:r w:rsidRPr="00DD1A22">
        <w:rPr>
          <w:rStyle w:val="af3"/>
        </w:rPr>
        <w:sym w:font="Symbol" w:char="F02A"/>
      </w:r>
      <w:r>
        <w:t xml:space="preserve"> </w:t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>Отметка о продлении срока действия разрешения на осуществление земляных работ оформляетс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>,</w:t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 в случае </w:t>
      </w:r>
      <w:proofErr w:type="gramStart"/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продления срока </w:t>
      </w:r>
      <w:r w:rsidR="00D14DCF">
        <w:rPr>
          <w:rFonts w:ascii="Times New Roman" w:hAnsi="Times New Roman" w:cs="Times New Roman"/>
          <w:bCs/>
          <w:i/>
          <w:color w:val="000000" w:themeColor="text1"/>
        </w:rPr>
        <w:t>ок</w:t>
      </w:r>
      <w:r w:rsidR="004B6D07">
        <w:rPr>
          <w:rFonts w:ascii="Times New Roman" w:hAnsi="Times New Roman" w:cs="Times New Roman"/>
          <w:bCs/>
          <w:i/>
          <w:color w:val="000000" w:themeColor="text1"/>
        </w:rPr>
        <w:t>ончани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осуществлени</w:t>
      </w:r>
      <w:r w:rsidR="00994FE8">
        <w:rPr>
          <w:rFonts w:ascii="Times New Roman" w:hAnsi="Times New Roman" w:cs="Times New Roman"/>
          <w:bCs/>
          <w:i/>
          <w:color w:val="000000" w:themeColor="text1"/>
        </w:rPr>
        <w:t>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земляных работ</w:t>
      </w:r>
      <w:proofErr w:type="gramEnd"/>
      <w:r w:rsidR="001B4A64">
        <w:rPr>
          <w:rFonts w:ascii="Times New Roman" w:hAnsi="Times New Roman" w:cs="Times New Roman"/>
          <w:bCs/>
          <w:i/>
          <w:color w:val="000000" w:themeColor="text1"/>
        </w:rPr>
        <w:t>.</w:t>
      </w:r>
    </w:p>
  </w:footnote>
  <w:footnote w:id="2">
    <w:p w:rsidR="001A2A10" w:rsidRPr="00155791" w:rsidRDefault="001A2A10" w:rsidP="001B412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155791"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ф</w:t>
      </w:r>
      <w:r w:rsidRPr="00155791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журнала регистрации разрешений на осуществления земляных работ </w:t>
      </w:r>
      <w:r w:rsidRPr="00155791">
        <w:rPr>
          <w:rFonts w:ascii="Times New Roman" w:hAnsi="Times New Roman" w:cs="Times New Roman"/>
        </w:rPr>
        <w:t xml:space="preserve">заполняется, в случае продления </w:t>
      </w:r>
      <w:r>
        <w:rPr>
          <w:rFonts w:ascii="Times New Roman" w:hAnsi="Times New Roman" w:cs="Times New Roman"/>
        </w:rPr>
        <w:t xml:space="preserve">срока действия </w:t>
      </w:r>
      <w:r w:rsidRPr="00155791">
        <w:rPr>
          <w:rFonts w:ascii="Times New Roman" w:hAnsi="Times New Roman" w:cs="Times New Roman"/>
        </w:rPr>
        <w:t>разрешения на осуществление земляных рабо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733"/>
    <w:multiLevelType w:val="hybridMultilevel"/>
    <w:tmpl w:val="07662822"/>
    <w:lvl w:ilvl="0" w:tplc="1EAC0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37C041A"/>
    <w:multiLevelType w:val="multilevel"/>
    <w:tmpl w:val="62A2682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color w:val="000000" w:themeColor="text1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118"/>
    <w:rsid w:val="00002EB7"/>
    <w:rsid w:val="00012F3A"/>
    <w:rsid w:val="00013B74"/>
    <w:rsid w:val="00016061"/>
    <w:rsid w:val="000169D9"/>
    <w:rsid w:val="00017394"/>
    <w:rsid w:val="00021AEA"/>
    <w:rsid w:val="0002232C"/>
    <w:rsid w:val="00023717"/>
    <w:rsid w:val="00030ABA"/>
    <w:rsid w:val="000316EB"/>
    <w:rsid w:val="00031C8F"/>
    <w:rsid w:val="00035D94"/>
    <w:rsid w:val="0003684D"/>
    <w:rsid w:val="00040149"/>
    <w:rsid w:val="000418ED"/>
    <w:rsid w:val="0004624A"/>
    <w:rsid w:val="0005059A"/>
    <w:rsid w:val="000507D0"/>
    <w:rsid w:val="00054F89"/>
    <w:rsid w:val="000550FC"/>
    <w:rsid w:val="000565CC"/>
    <w:rsid w:val="00057B18"/>
    <w:rsid w:val="00057F93"/>
    <w:rsid w:val="0006233A"/>
    <w:rsid w:val="00065DDC"/>
    <w:rsid w:val="000671D0"/>
    <w:rsid w:val="00067310"/>
    <w:rsid w:val="00071E52"/>
    <w:rsid w:val="000741F6"/>
    <w:rsid w:val="00082494"/>
    <w:rsid w:val="00082F9C"/>
    <w:rsid w:val="000845F6"/>
    <w:rsid w:val="00086E99"/>
    <w:rsid w:val="00092445"/>
    <w:rsid w:val="00093CC1"/>
    <w:rsid w:val="000943D7"/>
    <w:rsid w:val="000A0183"/>
    <w:rsid w:val="000A1916"/>
    <w:rsid w:val="000A4120"/>
    <w:rsid w:val="000A4F85"/>
    <w:rsid w:val="000B1EA4"/>
    <w:rsid w:val="000B2A84"/>
    <w:rsid w:val="000B35F4"/>
    <w:rsid w:val="000B370A"/>
    <w:rsid w:val="000B73CC"/>
    <w:rsid w:val="000C162E"/>
    <w:rsid w:val="000C19AE"/>
    <w:rsid w:val="000C34C7"/>
    <w:rsid w:val="000C5836"/>
    <w:rsid w:val="000D1A29"/>
    <w:rsid w:val="000D250B"/>
    <w:rsid w:val="000D2926"/>
    <w:rsid w:val="000D67CA"/>
    <w:rsid w:val="000D7952"/>
    <w:rsid w:val="000E501A"/>
    <w:rsid w:val="000E71D8"/>
    <w:rsid w:val="000E7306"/>
    <w:rsid w:val="000F135D"/>
    <w:rsid w:val="000F719D"/>
    <w:rsid w:val="0010031B"/>
    <w:rsid w:val="0010476B"/>
    <w:rsid w:val="001051FD"/>
    <w:rsid w:val="00105840"/>
    <w:rsid w:val="00111B52"/>
    <w:rsid w:val="00111DC9"/>
    <w:rsid w:val="00114446"/>
    <w:rsid w:val="00116E9E"/>
    <w:rsid w:val="00117EAC"/>
    <w:rsid w:val="00121401"/>
    <w:rsid w:val="00125763"/>
    <w:rsid w:val="0012739D"/>
    <w:rsid w:val="00127BAF"/>
    <w:rsid w:val="00132AC2"/>
    <w:rsid w:val="00135EC0"/>
    <w:rsid w:val="00136E4A"/>
    <w:rsid w:val="001371CF"/>
    <w:rsid w:val="0013773B"/>
    <w:rsid w:val="0014014E"/>
    <w:rsid w:val="00141921"/>
    <w:rsid w:val="0014263C"/>
    <w:rsid w:val="001434B8"/>
    <w:rsid w:val="001442A6"/>
    <w:rsid w:val="00145895"/>
    <w:rsid w:val="0014756B"/>
    <w:rsid w:val="00150118"/>
    <w:rsid w:val="0015490D"/>
    <w:rsid w:val="00155791"/>
    <w:rsid w:val="00156AC0"/>
    <w:rsid w:val="00164ACF"/>
    <w:rsid w:val="0016583E"/>
    <w:rsid w:val="00165B72"/>
    <w:rsid w:val="0016609B"/>
    <w:rsid w:val="00167D52"/>
    <w:rsid w:val="001706A8"/>
    <w:rsid w:val="001707D6"/>
    <w:rsid w:val="001722B0"/>
    <w:rsid w:val="001744A0"/>
    <w:rsid w:val="00175500"/>
    <w:rsid w:val="00184305"/>
    <w:rsid w:val="00186728"/>
    <w:rsid w:val="00187F5E"/>
    <w:rsid w:val="001910E3"/>
    <w:rsid w:val="001936B6"/>
    <w:rsid w:val="00194E9E"/>
    <w:rsid w:val="001952A8"/>
    <w:rsid w:val="001979A9"/>
    <w:rsid w:val="001A1A66"/>
    <w:rsid w:val="001A2264"/>
    <w:rsid w:val="001A2566"/>
    <w:rsid w:val="001A2A10"/>
    <w:rsid w:val="001A4D00"/>
    <w:rsid w:val="001B3FFC"/>
    <w:rsid w:val="001B412A"/>
    <w:rsid w:val="001B4A64"/>
    <w:rsid w:val="001C02C4"/>
    <w:rsid w:val="001C0B81"/>
    <w:rsid w:val="001C2655"/>
    <w:rsid w:val="001C6E0E"/>
    <w:rsid w:val="001D1532"/>
    <w:rsid w:val="001D5A05"/>
    <w:rsid w:val="001E061E"/>
    <w:rsid w:val="001E3DEE"/>
    <w:rsid w:val="001F028A"/>
    <w:rsid w:val="001F3E0A"/>
    <w:rsid w:val="001F490A"/>
    <w:rsid w:val="001F7482"/>
    <w:rsid w:val="001F7E18"/>
    <w:rsid w:val="00204FD4"/>
    <w:rsid w:val="00214D39"/>
    <w:rsid w:val="002156E6"/>
    <w:rsid w:val="002176DC"/>
    <w:rsid w:val="00217AC2"/>
    <w:rsid w:val="002211D5"/>
    <w:rsid w:val="002223AC"/>
    <w:rsid w:val="00223998"/>
    <w:rsid w:val="00224751"/>
    <w:rsid w:val="0022519A"/>
    <w:rsid w:val="00225A70"/>
    <w:rsid w:val="0022630A"/>
    <w:rsid w:val="00227457"/>
    <w:rsid w:val="00236CF8"/>
    <w:rsid w:val="00236F16"/>
    <w:rsid w:val="00237BD1"/>
    <w:rsid w:val="00241715"/>
    <w:rsid w:val="002439C6"/>
    <w:rsid w:val="002541DC"/>
    <w:rsid w:val="00257481"/>
    <w:rsid w:val="00261C32"/>
    <w:rsid w:val="00263A11"/>
    <w:rsid w:val="0026746B"/>
    <w:rsid w:val="002720F9"/>
    <w:rsid w:val="00272748"/>
    <w:rsid w:val="00281552"/>
    <w:rsid w:val="002815DF"/>
    <w:rsid w:val="0028189D"/>
    <w:rsid w:val="00283C89"/>
    <w:rsid w:val="002853F8"/>
    <w:rsid w:val="00293316"/>
    <w:rsid w:val="00293779"/>
    <w:rsid w:val="002954A2"/>
    <w:rsid w:val="00295831"/>
    <w:rsid w:val="002963A0"/>
    <w:rsid w:val="00296CFE"/>
    <w:rsid w:val="002977F4"/>
    <w:rsid w:val="002A229E"/>
    <w:rsid w:val="002B1685"/>
    <w:rsid w:val="002B342D"/>
    <w:rsid w:val="002B3B6C"/>
    <w:rsid w:val="002B47B8"/>
    <w:rsid w:val="002B74C2"/>
    <w:rsid w:val="002C09A6"/>
    <w:rsid w:val="002C392C"/>
    <w:rsid w:val="002C3BAB"/>
    <w:rsid w:val="002C456D"/>
    <w:rsid w:val="002C5772"/>
    <w:rsid w:val="002C7B2D"/>
    <w:rsid w:val="002D1291"/>
    <w:rsid w:val="002E161F"/>
    <w:rsid w:val="002E288C"/>
    <w:rsid w:val="002E4C35"/>
    <w:rsid w:val="002E7E3E"/>
    <w:rsid w:val="002F138A"/>
    <w:rsid w:val="002F2516"/>
    <w:rsid w:val="002F481E"/>
    <w:rsid w:val="002F5143"/>
    <w:rsid w:val="002F5188"/>
    <w:rsid w:val="0030414B"/>
    <w:rsid w:val="00305A4B"/>
    <w:rsid w:val="003132E6"/>
    <w:rsid w:val="00315078"/>
    <w:rsid w:val="0032130D"/>
    <w:rsid w:val="0032287C"/>
    <w:rsid w:val="0032381B"/>
    <w:rsid w:val="00323A2E"/>
    <w:rsid w:val="00325649"/>
    <w:rsid w:val="00325988"/>
    <w:rsid w:val="003310CC"/>
    <w:rsid w:val="00342F17"/>
    <w:rsid w:val="003451EB"/>
    <w:rsid w:val="00353F91"/>
    <w:rsid w:val="00354134"/>
    <w:rsid w:val="003553EE"/>
    <w:rsid w:val="00355D2C"/>
    <w:rsid w:val="00356F27"/>
    <w:rsid w:val="00361432"/>
    <w:rsid w:val="00363210"/>
    <w:rsid w:val="0036363D"/>
    <w:rsid w:val="0037238A"/>
    <w:rsid w:val="0037533A"/>
    <w:rsid w:val="00381ADD"/>
    <w:rsid w:val="003837B2"/>
    <w:rsid w:val="003949E7"/>
    <w:rsid w:val="00394CD9"/>
    <w:rsid w:val="00394FB7"/>
    <w:rsid w:val="0039637B"/>
    <w:rsid w:val="00396F9E"/>
    <w:rsid w:val="003A0DB4"/>
    <w:rsid w:val="003A0E86"/>
    <w:rsid w:val="003A36B2"/>
    <w:rsid w:val="003A6005"/>
    <w:rsid w:val="003B5EC6"/>
    <w:rsid w:val="003B604B"/>
    <w:rsid w:val="003B65D2"/>
    <w:rsid w:val="003B77F4"/>
    <w:rsid w:val="003C11AC"/>
    <w:rsid w:val="003C1A87"/>
    <w:rsid w:val="003C1DBA"/>
    <w:rsid w:val="003C25D5"/>
    <w:rsid w:val="003C5589"/>
    <w:rsid w:val="003C7392"/>
    <w:rsid w:val="003C7513"/>
    <w:rsid w:val="003D00CD"/>
    <w:rsid w:val="003D0E5E"/>
    <w:rsid w:val="003E2C39"/>
    <w:rsid w:val="003E3266"/>
    <w:rsid w:val="003F15D6"/>
    <w:rsid w:val="003F26E1"/>
    <w:rsid w:val="003F4A14"/>
    <w:rsid w:val="003F5338"/>
    <w:rsid w:val="003F5DED"/>
    <w:rsid w:val="004005F5"/>
    <w:rsid w:val="004015BD"/>
    <w:rsid w:val="00403778"/>
    <w:rsid w:val="00405352"/>
    <w:rsid w:val="004055E0"/>
    <w:rsid w:val="00410252"/>
    <w:rsid w:val="0041483F"/>
    <w:rsid w:val="0041628F"/>
    <w:rsid w:val="00417C3E"/>
    <w:rsid w:val="00417D65"/>
    <w:rsid w:val="004234D3"/>
    <w:rsid w:val="0042616D"/>
    <w:rsid w:val="00426FAE"/>
    <w:rsid w:val="00432195"/>
    <w:rsid w:val="00433000"/>
    <w:rsid w:val="00437F58"/>
    <w:rsid w:val="004413A3"/>
    <w:rsid w:val="004419DB"/>
    <w:rsid w:val="004456EE"/>
    <w:rsid w:val="004509B4"/>
    <w:rsid w:val="00451308"/>
    <w:rsid w:val="0045378C"/>
    <w:rsid w:val="00456B01"/>
    <w:rsid w:val="004578BD"/>
    <w:rsid w:val="00465083"/>
    <w:rsid w:val="00465094"/>
    <w:rsid w:val="004654C3"/>
    <w:rsid w:val="00470358"/>
    <w:rsid w:val="00474902"/>
    <w:rsid w:val="0047583E"/>
    <w:rsid w:val="00477D26"/>
    <w:rsid w:val="0048011B"/>
    <w:rsid w:val="004821EF"/>
    <w:rsid w:val="0048238B"/>
    <w:rsid w:val="004864F2"/>
    <w:rsid w:val="00487276"/>
    <w:rsid w:val="0049658C"/>
    <w:rsid w:val="004A05EA"/>
    <w:rsid w:val="004A18D7"/>
    <w:rsid w:val="004A2861"/>
    <w:rsid w:val="004A4417"/>
    <w:rsid w:val="004A6750"/>
    <w:rsid w:val="004B29EC"/>
    <w:rsid w:val="004B2AF2"/>
    <w:rsid w:val="004B46D0"/>
    <w:rsid w:val="004B6543"/>
    <w:rsid w:val="004B6D07"/>
    <w:rsid w:val="004B747C"/>
    <w:rsid w:val="004C070F"/>
    <w:rsid w:val="004C3E06"/>
    <w:rsid w:val="004C61C8"/>
    <w:rsid w:val="004C625D"/>
    <w:rsid w:val="004C7916"/>
    <w:rsid w:val="004D132F"/>
    <w:rsid w:val="004D14F1"/>
    <w:rsid w:val="004D1BB7"/>
    <w:rsid w:val="004D4637"/>
    <w:rsid w:val="004D691F"/>
    <w:rsid w:val="004D6A75"/>
    <w:rsid w:val="004F4586"/>
    <w:rsid w:val="004F5293"/>
    <w:rsid w:val="004F6A04"/>
    <w:rsid w:val="004F70CD"/>
    <w:rsid w:val="00501E29"/>
    <w:rsid w:val="00502363"/>
    <w:rsid w:val="0050257F"/>
    <w:rsid w:val="0050310C"/>
    <w:rsid w:val="00507EF5"/>
    <w:rsid w:val="005138B8"/>
    <w:rsid w:val="00516194"/>
    <w:rsid w:val="0052109C"/>
    <w:rsid w:val="0052317B"/>
    <w:rsid w:val="005318D9"/>
    <w:rsid w:val="005319CC"/>
    <w:rsid w:val="0053313A"/>
    <w:rsid w:val="00536977"/>
    <w:rsid w:val="005440D2"/>
    <w:rsid w:val="005450F2"/>
    <w:rsid w:val="00547648"/>
    <w:rsid w:val="005500B2"/>
    <w:rsid w:val="00552C3A"/>
    <w:rsid w:val="0055380F"/>
    <w:rsid w:val="005557AC"/>
    <w:rsid w:val="0055634E"/>
    <w:rsid w:val="00556925"/>
    <w:rsid w:val="00560D20"/>
    <w:rsid w:val="00562165"/>
    <w:rsid w:val="0056467E"/>
    <w:rsid w:val="00566007"/>
    <w:rsid w:val="005668BC"/>
    <w:rsid w:val="0057145F"/>
    <w:rsid w:val="00572E7C"/>
    <w:rsid w:val="00582AE8"/>
    <w:rsid w:val="00582B44"/>
    <w:rsid w:val="005859BE"/>
    <w:rsid w:val="00585E5A"/>
    <w:rsid w:val="00587A2C"/>
    <w:rsid w:val="005903AB"/>
    <w:rsid w:val="005950C1"/>
    <w:rsid w:val="005A183F"/>
    <w:rsid w:val="005A4074"/>
    <w:rsid w:val="005A6211"/>
    <w:rsid w:val="005A73F2"/>
    <w:rsid w:val="005B2F1D"/>
    <w:rsid w:val="005C14D8"/>
    <w:rsid w:val="005C1AD5"/>
    <w:rsid w:val="005C43BE"/>
    <w:rsid w:val="005C57FE"/>
    <w:rsid w:val="005C73D4"/>
    <w:rsid w:val="005D07C0"/>
    <w:rsid w:val="005D1397"/>
    <w:rsid w:val="005D18B8"/>
    <w:rsid w:val="005D39E1"/>
    <w:rsid w:val="005D6BE9"/>
    <w:rsid w:val="005D7272"/>
    <w:rsid w:val="005E1B01"/>
    <w:rsid w:val="005E45FC"/>
    <w:rsid w:val="005E5BA4"/>
    <w:rsid w:val="005E5D44"/>
    <w:rsid w:val="005E6B2A"/>
    <w:rsid w:val="005F1E18"/>
    <w:rsid w:val="005F2E7F"/>
    <w:rsid w:val="005F340D"/>
    <w:rsid w:val="005F34E5"/>
    <w:rsid w:val="005F6C95"/>
    <w:rsid w:val="006017D7"/>
    <w:rsid w:val="00603F83"/>
    <w:rsid w:val="006062B3"/>
    <w:rsid w:val="00613D43"/>
    <w:rsid w:val="0061412C"/>
    <w:rsid w:val="00617CB8"/>
    <w:rsid w:val="00620B19"/>
    <w:rsid w:val="00623746"/>
    <w:rsid w:val="00623F93"/>
    <w:rsid w:val="00632574"/>
    <w:rsid w:val="00632680"/>
    <w:rsid w:val="00635184"/>
    <w:rsid w:val="0063680E"/>
    <w:rsid w:val="006424FC"/>
    <w:rsid w:val="00644159"/>
    <w:rsid w:val="00644A7E"/>
    <w:rsid w:val="00651F9A"/>
    <w:rsid w:val="006578C2"/>
    <w:rsid w:val="00660398"/>
    <w:rsid w:val="0066296E"/>
    <w:rsid w:val="00664364"/>
    <w:rsid w:val="00665CC3"/>
    <w:rsid w:val="006662A0"/>
    <w:rsid w:val="0066792B"/>
    <w:rsid w:val="006725C5"/>
    <w:rsid w:val="00674245"/>
    <w:rsid w:val="006745FD"/>
    <w:rsid w:val="0067589E"/>
    <w:rsid w:val="00675CC7"/>
    <w:rsid w:val="00680F1A"/>
    <w:rsid w:val="00685192"/>
    <w:rsid w:val="0068687E"/>
    <w:rsid w:val="00687700"/>
    <w:rsid w:val="006938DD"/>
    <w:rsid w:val="00693AE1"/>
    <w:rsid w:val="00694B68"/>
    <w:rsid w:val="00697293"/>
    <w:rsid w:val="006A2E6C"/>
    <w:rsid w:val="006B1BE5"/>
    <w:rsid w:val="006B5238"/>
    <w:rsid w:val="006B5DD1"/>
    <w:rsid w:val="006C1895"/>
    <w:rsid w:val="006C2259"/>
    <w:rsid w:val="006C35AB"/>
    <w:rsid w:val="006C43A9"/>
    <w:rsid w:val="006C64F8"/>
    <w:rsid w:val="006C69B5"/>
    <w:rsid w:val="006D1438"/>
    <w:rsid w:val="006D59D6"/>
    <w:rsid w:val="006E56D8"/>
    <w:rsid w:val="006E6EBF"/>
    <w:rsid w:val="006F2644"/>
    <w:rsid w:val="006F365C"/>
    <w:rsid w:val="006F6ECE"/>
    <w:rsid w:val="00700EA8"/>
    <w:rsid w:val="00703762"/>
    <w:rsid w:val="0070688A"/>
    <w:rsid w:val="00707357"/>
    <w:rsid w:val="00711885"/>
    <w:rsid w:val="00712AC9"/>
    <w:rsid w:val="007149B1"/>
    <w:rsid w:val="00717606"/>
    <w:rsid w:val="00717E01"/>
    <w:rsid w:val="0072327C"/>
    <w:rsid w:val="00724C11"/>
    <w:rsid w:val="007267E5"/>
    <w:rsid w:val="00726A8D"/>
    <w:rsid w:val="00727D6F"/>
    <w:rsid w:val="00730A18"/>
    <w:rsid w:val="00737809"/>
    <w:rsid w:val="00743A4B"/>
    <w:rsid w:val="00747179"/>
    <w:rsid w:val="0074729F"/>
    <w:rsid w:val="00750374"/>
    <w:rsid w:val="00751ADE"/>
    <w:rsid w:val="00760C40"/>
    <w:rsid w:val="007620F7"/>
    <w:rsid w:val="007660E4"/>
    <w:rsid w:val="00767C00"/>
    <w:rsid w:val="00770F88"/>
    <w:rsid w:val="00777AA3"/>
    <w:rsid w:val="00780D99"/>
    <w:rsid w:val="00780DC0"/>
    <w:rsid w:val="00781BE1"/>
    <w:rsid w:val="00784DE2"/>
    <w:rsid w:val="00787DA9"/>
    <w:rsid w:val="00790EE6"/>
    <w:rsid w:val="0079399C"/>
    <w:rsid w:val="00794597"/>
    <w:rsid w:val="00795A51"/>
    <w:rsid w:val="00795AAC"/>
    <w:rsid w:val="00796887"/>
    <w:rsid w:val="00796A9E"/>
    <w:rsid w:val="007979CB"/>
    <w:rsid w:val="007A43A4"/>
    <w:rsid w:val="007A7355"/>
    <w:rsid w:val="007B137D"/>
    <w:rsid w:val="007B659F"/>
    <w:rsid w:val="007C0FF0"/>
    <w:rsid w:val="007C23E9"/>
    <w:rsid w:val="007C5881"/>
    <w:rsid w:val="007C73BC"/>
    <w:rsid w:val="007C7CC7"/>
    <w:rsid w:val="007D267E"/>
    <w:rsid w:val="007D469B"/>
    <w:rsid w:val="007D4CB2"/>
    <w:rsid w:val="007D5F6D"/>
    <w:rsid w:val="007D73CC"/>
    <w:rsid w:val="007E50AF"/>
    <w:rsid w:val="007F35D7"/>
    <w:rsid w:val="007F7B79"/>
    <w:rsid w:val="007F7B94"/>
    <w:rsid w:val="0080137C"/>
    <w:rsid w:val="00803F6F"/>
    <w:rsid w:val="00804049"/>
    <w:rsid w:val="008053B2"/>
    <w:rsid w:val="008107E5"/>
    <w:rsid w:val="0081118A"/>
    <w:rsid w:val="00811956"/>
    <w:rsid w:val="00812A43"/>
    <w:rsid w:val="008168E9"/>
    <w:rsid w:val="00820267"/>
    <w:rsid w:val="00822A5C"/>
    <w:rsid w:val="00826AE4"/>
    <w:rsid w:val="008272F2"/>
    <w:rsid w:val="00831162"/>
    <w:rsid w:val="00833175"/>
    <w:rsid w:val="00844DB6"/>
    <w:rsid w:val="0084717F"/>
    <w:rsid w:val="008473FE"/>
    <w:rsid w:val="00852247"/>
    <w:rsid w:val="008546C6"/>
    <w:rsid w:val="008572C1"/>
    <w:rsid w:val="0087147B"/>
    <w:rsid w:val="00872854"/>
    <w:rsid w:val="008732A4"/>
    <w:rsid w:val="008751BA"/>
    <w:rsid w:val="00881990"/>
    <w:rsid w:val="00881A49"/>
    <w:rsid w:val="008845B6"/>
    <w:rsid w:val="0089022C"/>
    <w:rsid w:val="00892F97"/>
    <w:rsid w:val="008A0C2E"/>
    <w:rsid w:val="008A1D47"/>
    <w:rsid w:val="008A3002"/>
    <w:rsid w:val="008A44D1"/>
    <w:rsid w:val="008A6CF9"/>
    <w:rsid w:val="008A6E1E"/>
    <w:rsid w:val="008A7AC8"/>
    <w:rsid w:val="008A7C8A"/>
    <w:rsid w:val="008B53AD"/>
    <w:rsid w:val="008B64C0"/>
    <w:rsid w:val="008B6AE0"/>
    <w:rsid w:val="008C4393"/>
    <w:rsid w:val="008C680D"/>
    <w:rsid w:val="008C7A02"/>
    <w:rsid w:val="008D02B7"/>
    <w:rsid w:val="008D066C"/>
    <w:rsid w:val="008D340C"/>
    <w:rsid w:val="008D5B6A"/>
    <w:rsid w:val="008F0245"/>
    <w:rsid w:val="008F242F"/>
    <w:rsid w:val="0090155B"/>
    <w:rsid w:val="0090455C"/>
    <w:rsid w:val="00904AD0"/>
    <w:rsid w:val="00905097"/>
    <w:rsid w:val="009105FC"/>
    <w:rsid w:val="00910604"/>
    <w:rsid w:val="00910D3A"/>
    <w:rsid w:val="00912F38"/>
    <w:rsid w:val="0091359D"/>
    <w:rsid w:val="00916AB3"/>
    <w:rsid w:val="009230A2"/>
    <w:rsid w:val="00930E6A"/>
    <w:rsid w:val="00933BF6"/>
    <w:rsid w:val="00935E95"/>
    <w:rsid w:val="009432EE"/>
    <w:rsid w:val="009437D5"/>
    <w:rsid w:val="009447BD"/>
    <w:rsid w:val="00947C4F"/>
    <w:rsid w:val="00952E93"/>
    <w:rsid w:val="009534DE"/>
    <w:rsid w:val="009619D5"/>
    <w:rsid w:val="00964DCA"/>
    <w:rsid w:val="009651EC"/>
    <w:rsid w:val="00965852"/>
    <w:rsid w:val="009665F8"/>
    <w:rsid w:val="0097094F"/>
    <w:rsid w:val="009749F8"/>
    <w:rsid w:val="0097781D"/>
    <w:rsid w:val="009817FE"/>
    <w:rsid w:val="0098363A"/>
    <w:rsid w:val="009878FC"/>
    <w:rsid w:val="00990699"/>
    <w:rsid w:val="00990FF9"/>
    <w:rsid w:val="00993375"/>
    <w:rsid w:val="0099450C"/>
    <w:rsid w:val="00994FE8"/>
    <w:rsid w:val="00997A82"/>
    <w:rsid w:val="009A07BC"/>
    <w:rsid w:val="009A0DE4"/>
    <w:rsid w:val="009A7CFD"/>
    <w:rsid w:val="009B0297"/>
    <w:rsid w:val="009B0B79"/>
    <w:rsid w:val="009B2C13"/>
    <w:rsid w:val="009B3D2A"/>
    <w:rsid w:val="009B5457"/>
    <w:rsid w:val="009B5D9A"/>
    <w:rsid w:val="009B6BBD"/>
    <w:rsid w:val="009C4995"/>
    <w:rsid w:val="009D47BB"/>
    <w:rsid w:val="009D59B5"/>
    <w:rsid w:val="009D76AB"/>
    <w:rsid w:val="009E0005"/>
    <w:rsid w:val="009E0A32"/>
    <w:rsid w:val="009E0C3F"/>
    <w:rsid w:val="009E22CC"/>
    <w:rsid w:val="009E6424"/>
    <w:rsid w:val="009F0816"/>
    <w:rsid w:val="009F1FF6"/>
    <w:rsid w:val="009F2544"/>
    <w:rsid w:val="009F3FB9"/>
    <w:rsid w:val="009F5B56"/>
    <w:rsid w:val="009F70D8"/>
    <w:rsid w:val="009F7EBF"/>
    <w:rsid w:val="00A008C2"/>
    <w:rsid w:val="00A01B58"/>
    <w:rsid w:val="00A01DF4"/>
    <w:rsid w:val="00A03D3D"/>
    <w:rsid w:val="00A063E1"/>
    <w:rsid w:val="00A12A93"/>
    <w:rsid w:val="00A15DCE"/>
    <w:rsid w:val="00A21244"/>
    <w:rsid w:val="00A21B20"/>
    <w:rsid w:val="00A27A66"/>
    <w:rsid w:val="00A30BED"/>
    <w:rsid w:val="00A33323"/>
    <w:rsid w:val="00A371AE"/>
    <w:rsid w:val="00A37DE4"/>
    <w:rsid w:val="00A42A5F"/>
    <w:rsid w:val="00A43D4E"/>
    <w:rsid w:val="00A478FF"/>
    <w:rsid w:val="00A55172"/>
    <w:rsid w:val="00A6122C"/>
    <w:rsid w:val="00A659A4"/>
    <w:rsid w:val="00A67841"/>
    <w:rsid w:val="00A73039"/>
    <w:rsid w:val="00A77263"/>
    <w:rsid w:val="00A80A28"/>
    <w:rsid w:val="00A83A84"/>
    <w:rsid w:val="00AA6714"/>
    <w:rsid w:val="00AA7FB4"/>
    <w:rsid w:val="00AB18B2"/>
    <w:rsid w:val="00AB569C"/>
    <w:rsid w:val="00AC0435"/>
    <w:rsid w:val="00AC04D6"/>
    <w:rsid w:val="00AC1170"/>
    <w:rsid w:val="00AC1F8D"/>
    <w:rsid w:val="00AC5890"/>
    <w:rsid w:val="00AC7D43"/>
    <w:rsid w:val="00AD05A2"/>
    <w:rsid w:val="00AD2816"/>
    <w:rsid w:val="00AD5092"/>
    <w:rsid w:val="00AD5D59"/>
    <w:rsid w:val="00AD72D6"/>
    <w:rsid w:val="00AE0EA2"/>
    <w:rsid w:val="00AE4749"/>
    <w:rsid w:val="00AF142C"/>
    <w:rsid w:val="00AF1FBC"/>
    <w:rsid w:val="00AF5545"/>
    <w:rsid w:val="00B03351"/>
    <w:rsid w:val="00B05C07"/>
    <w:rsid w:val="00B0700D"/>
    <w:rsid w:val="00B11ADA"/>
    <w:rsid w:val="00B12103"/>
    <w:rsid w:val="00B1393F"/>
    <w:rsid w:val="00B16A88"/>
    <w:rsid w:val="00B222B0"/>
    <w:rsid w:val="00B23608"/>
    <w:rsid w:val="00B31AF4"/>
    <w:rsid w:val="00B31ED7"/>
    <w:rsid w:val="00B34BC3"/>
    <w:rsid w:val="00B406F0"/>
    <w:rsid w:val="00B4295E"/>
    <w:rsid w:val="00B43C8F"/>
    <w:rsid w:val="00B4468F"/>
    <w:rsid w:val="00B50D12"/>
    <w:rsid w:val="00B536E7"/>
    <w:rsid w:val="00B55A5A"/>
    <w:rsid w:val="00B560D7"/>
    <w:rsid w:val="00B57C64"/>
    <w:rsid w:val="00B57FA8"/>
    <w:rsid w:val="00B64BC7"/>
    <w:rsid w:val="00B64CA1"/>
    <w:rsid w:val="00B6554E"/>
    <w:rsid w:val="00B66310"/>
    <w:rsid w:val="00B6707B"/>
    <w:rsid w:val="00B730E8"/>
    <w:rsid w:val="00B735AF"/>
    <w:rsid w:val="00B73ABA"/>
    <w:rsid w:val="00B769D6"/>
    <w:rsid w:val="00B80152"/>
    <w:rsid w:val="00B80B4C"/>
    <w:rsid w:val="00B8273A"/>
    <w:rsid w:val="00B82CD3"/>
    <w:rsid w:val="00B83FB5"/>
    <w:rsid w:val="00B848E3"/>
    <w:rsid w:val="00B850D0"/>
    <w:rsid w:val="00B85A57"/>
    <w:rsid w:val="00B86F4E"/>
    <w:rsid w:val="00B91225"/>
    <w:rsid w:val="00B93487"/>
    <w:rsid w:val="00B95204"/>
    <w:rsid w:val="00B967AE"/>
    <w:rsid w:val="00BA5FCB"/>
    <w:rsid w:val="00BA71E6"/>
    <w:rsid w:val="00BB1AE0"/>
    <w:rsid w:val="00BB1C4F"/>
    <w:rsid w:val="00BB375B"/>
    <w:rsid w:val="00BB52EA"/>
    <w:rsid w:val="00BB78A4"/>
    <w:rsid w:val="00BC50D6"/>
    <w:rsid w:val="00BC560B"/>
    <w:rsid w:val="00BC7A82"/>
    <w:rsid w:val="00BD0CBD"/>
    <w:rsid w:val="00BD1206"/>
    <w:rsid w:val="00BD3123"/>
    <w:rsid w:val="00BE07F4"/>
    <w:rsid w:val="00BE7B95"/>
    <w:rsid w:val="00BF25ED"/>
    <w:rsid w:val="00BF51DE"/>
    <w:rsid w:val="00BF7B4B"/>
    <w:rsid w:val="00BF7D27"/>
    <w:rsid w:val="00C010D8"/>
    <w:rsid w:val="00C0343D"/>
    <w:rsid w:val="00C058F8"/>
    <w:rsid w:val="00C06C48"/>
    <w:rsid w:val="00C10CD7"/>
    <w:rsid w:val="00C12849"/>
    <w:rsid w:val="00C13393"/>
    <w:rsid w:val="00C13431"/>
    <w:rsid w:val="00C1458F"/>
    <w:rsid w:val="00C17706"/>
    <w:rsid w:val="00C17D56"/>
    <w:rsid w:val="00C21BD5"/>
    <w:rsid w:val="00C22FB8"/>
    <w:rsid w:val="00C23558"/>
    <w:rsid w:val="00C24017"/>
    <w:rsid w:val="00C25B6A"/>
    <w:rsid w:val="00C27C7E"/>
    <w:rsid w:val="00C32B19"/>
    <w:rsid w:val="00C40D1F"/>
    <w:rsid w:val="00C42F13"/>
    <w:rsid w:val="00C436ED"/>
    <w:rsid w:val="00C52B56"/>
    <w:rsid w:val="00C54907"/>
    <w:rsid w:val="00C6103E"/>
    <w:rsid w:val="00C61759"/>
    <w:rsid w:val="00C6209C"/>
    <w:rsid w:val="00C65BEF"/>
    <w:rsid w:val="00C66133"/>
    <w:rsid w:val="00C745FC"/>
    <w:rsid w:val="00C75C4B"/>
    <w:rsid w:val="00C87AAB"/>
    <w:rsid w:val="00C87C7C"/>
    <w:rsid w:val="00C9700E"/>
    <w:rsid w:val="00CA22C7"/>
    <w:rsid w:val="00CB128F"/>
    <w:rsid w:val="00CB3ABC"/>
    <w:rsid w:val="00CB5E72"/>
    <w:rsid w:val="00CB657C"/>
    <w:rsid w:val="00CC332A"/>
    <w:rsid w:val="00CC4DAE"/>
    <w:rsid w:val="00CC7957"/>
    <w:rsid w:val="00CC7B2C"/>
    <w:rsid w:val="00CC7F35"/>
    <w:rsid w:val="00CD0296"/>
    <w:rsid w:val="00CD1355"/>
    <w:rsid w:val="00CD383D"/>
    <w:rsid w:val="00CD6756"/>
    <w:rsid w:val="00CD7FF8"/>
    <w:rsid w:val="00CE09B7"/>
    <w:rsid w:val="00CE5C10"/>
    <w:rsid w:val="00CE65D2"/>
    <w:rsid w:val="00CF29F9"/>
    <w:rsid w:val="00CF3DF4"/>
    <w:rsid w:val="00CF4E33"/>
    <w:rsid w:val="00CF5303"/>
    <w:rsid w:val="00CF6581"/>
    <w:rsid w:val="00D12F2D"/>
    <w:rsid w:val="00D13ECC"/>
    <w:rsid w:val="00D13F22"/>
    <w:rsid w:val="00D144C7"/>
    <w:rsid w:val="00D14DCF"/>
    <w:rsid w:val="00D16295"/>
    <w:rsid w:val="00D1640D"/>
    <w:rsid w:val="00D23DC1"/>
    <w:rsid w:val="00D24A94"/>
    <w:rsid w:val="00D30B78"/>
    <w:rsid w:val="00D32118"/>
    <w:rsid w:val="00D34320"/>
    <w:rsid w:val="00D4195A"/>
    <w:rsid w:val="00D423FA"/>
    <w:rsid w:val="00D446F0"/>
    <w:rsid w:val="00D45651"/>
    <w:rsid w:val="00D47ACB"/>
    <w:rsid w:val="00D47BAD"/>
    <w:rsid w:val="00D47D1D"/>
    <w:rsid w:val="00D51EB5"/>
    <w:rsid w:val="00D52D3D"/>
    <w:rsid w:val="00D60674"/>
    <w:rsid w:val="00D61659"/>
    <w:rsid w:val="00D6252A"/>
    <w:rsid w:val="00D71AAB"/>
    <w:rsid w:val="00D772D8"/>
    <w:rsid w:val="00D8024F"/>
    <w:rsid w:val="00D91DC5"/>
    <w:rsid w:val="00D93795"/>
    <w:rsid w:val="00DA0E08"/>
    <w:rsid w:val="00DA30B6"/>
    <w:rsid w:val="00DA361E"/>
    <w:rsid w:val="00DA4BC0"/>
    <w:rsid w:val="00DA5F63"/>
    <w:rsid w:val="00DA72B6"/>
    <w:rsid w:val="00DB347A"/>
    <w:rsid w:val="00DB48A6"/>
    <w:rsid w:val="00DC0F1C"/>
    <w:rsid w:val="00DC2C48"/>
    <w:rsid w:val="00DD0D79"/>
    <w:rsid w:val="00DD1A22"/>
    <w:rsid w:val="00DD4F89"/>
    <w:rsid w:val="00DD7604"/>
    <w:rsid w:val="00DD7C5F"/>
    <w:rsid w:val="00DE5543"/>
    <w:rsid w:val="00DF04E3"/>
    <w:rsid w:val="00E07783"/>
    <w:rsid w:val="00E103A2"/>
    <w:rsid w:val="00E10E79"/>
    <w:rsid w:val="00E11F28"/>
    <w:rsid w:val="00E12514"/>
    <w:rsid w:val="00E12847"/>
    <w:rsid w:val="00E13449"/>
    <w:rsid w:val="00E14A43"/>
    <w:rsid w:val="00E1630C"/>
    <w:rsid w:val="00E177ED"/>
    <w:rsid w:val="00E200E6"/>
    <w:rsid w:val="00E2124E"/>
    <w:rsid w:val="00E21539"/>
    <w:rsid w:val="00E2178E"/>
    <w:rsid w:val="00E23235"/>
    <w:rsid w:val="00E244A2"/>
    <w:rsid w:val="00E258F3"/>
    <w:rsid w:val="00E321C1"/>
    <w:rsid w:val="00E337CC"/>
    <w:rsid w:val="00E36913"/>
    <w:rsid w:val="00E369A7"/>
    <w:rsid w:val="00E40E07"/>
    <w:rsid w:val="00E4388D"/>
    <w:rsid w:val="00E45C3D"/>
    <w:rsid w:val="00E47809"/>
    <w:rsid w:val="00E51147"/>
    <w:rsid w:val="00E5214A"/>
    <w:rsid w:val="00E52D76"/>
    <w:rsid w:val="00E60D02"/>
    <w:rsid w:val="00E6166A"/>
    <w:rsid w:val="00E635E6"/>
    <w:rsid w:val="00E63ADC"/>
    <w:rsid w:val="00E65361"/>
    <w:rsid w:val="00E705FB"/>
    <w:rsid w:val="00E70929"/>
    <w:rsid w:val="00E70C75"/>
    <w:rsid w:val="00E81239"/>
    <w:rsid w:val="00E87971"/>
    <w:rsid w:val="00E91816"/>
    <w:rsid w:val="00E93345"/>
    <w:rsid w:val="00E9505F"/>
    <w:rsid w:val="00E9540E"/>
    <w:rsid w:val="00E956CD"/>
    <w:rsid w:val="00E97872"/>
    <w:rsid w:val="00EA0056"/>
    <w:rsid w:val="00EA1FED"/>
    <w:rsid w:val="00EA669C"/>
    <w:rsid w:val="00EB748C"/>
    <w:rsid w:val="00EC052D"/>
    <w:rsid w:val="00ED0E6D"/>
    <w:rsid w:val="00ED2AB1"/>
    <w:rsid w:val="00EE2680"/>
    <w:rsid w:val="00EE2EF6"/>
    <w:rsid w:val="00EF1212"/>
    <w:rsid w:val="00EF74D5"/>
    <w:rsid w:val="00F024F4"/>
    <w:rsid w:val="00F02B61"/>
    <w:rsid w:val="00F04B2D"/>
    <w:rsid w:val="00F102CB"/>
    <w:rsid w:val="00F11920"/>
    <w:rsid w:val="00F13B1E"/>
    <w:rsid w:val="00F15DDF"/>
    <w:rsid w:val="00F200B4"/>
    <w:rsid w:val="00F204A8"/>
    <w:rsid w:val="00F267BA"/>
    <w:rsid w:val="00F26CF8"/>
    <w:rsid w:val="00F328FE"/>
    <w:rsid w:val="00F3746A"/>
    <w:rsid w:val="00F40AD2"/>
    <w:rsid w:val="00F40BC1"/>
    <w:rsid w:val="00F4336B"/>
    <w:rsid w:val="00F459AE"/>
    <w:rsid w:val="00F46851"/>
    <w:rsid w:val="00F5167C"/>
    <w:rsid w:val="00F535E6"/>
    <w:rsid w:val="00F53B9B"/>
    <w:rsid w:val="00F552CB"/>
    <w:rsid w:val="00F55337"/>
    <w:rsid w:val="00F66684"/>
    <w:rsid w:val="00F66BF4"/>
    <w:rsid w:val="00F73862"/>
    <w:rsid w:val="00F740EA"/>
    <w:rsid w:val="00F7613A"/>
    <w:rsid w:val="00F76BDA"/>
    <w:rsid w:val="00F8318D"/>
    <w:rsid w:val="00F84A4D"/>
    <w:rsid w:val="00F85138"/>
    <w:rsid w:val="00F85C16"/>
    <w:rsid w:val="00F91530"/>
    <w:rsid w:val="00F956A7"/>
    <w:rsid w:val="00F95EFA"/>
    <w:rsid w:val="00FA0D90"/>
    <w:rsid w:val="00FA2968"/>
    <w:rsid w:val="00FA6872"/>
    <w:rsid w:val="00FA7FB9"/>
    <w:rsid w:val="00FB3671"/>
    <w:rsid w:val="00FB439E"/>
    <w:rsid w:val="00FB5D9F"/>
    <w:rsid w:val="00FB6714"/>
    <w:rsid w:val="00FB6E96"/>
    <w:rsid w:val="00FB7D72"/>
    <w:rsid w:val="00FC31B7"/>
    <w:rsid w:val="00FC68CD"/>
    <w:rsid w:val="00FD05A0"/>
    <w:rsid w:val="00FE40D1"/>
    <w:rsid w:val="00FF0090"/>
    <w:rsid w:val="00FF07C1"/>
    <w:rsid w:val="00FF1E0E"/>
    <w:rsid w:val="00FF3A87"/>
    <w:rsid w:val="00FF54F1"/>
    <w:rsid w:val="00FF7623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3A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AE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826AE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26AE4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1E3DEE"/>
    <w:pPr>
      <w:ind w:left="720"/>
      <w:contextualSpacing/>
    </w:pPr>
  </w:style>
  <w:style w:type="paragraph" w:styleId="a5">
    <w:name w:val="Body Text"/>
    <w:basedOn w:val="a"/>
    <w:link w:val="a6"/>
    <w:rsid w:val="00F53B9B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53B9B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4654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01A"/>
  </w:style>
  <w:style w:type="paragraph" w:styleId="ab">
    <w:name w:val="footer"/>
    <w:basedOn w:val="a"/>
    <w:link w:val="ac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01A"/>
  </w:style>
  <w:style w:type="character" w:customStyle="1" w:styleId="30">
    <w:name w:val="Заголовок 3 Знак"/>
    <w:basedOn w:val="a0"/>
    <w:link w:val="3"/>
    <w:rsid w:val="00693A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39"/>
    <w:rsid w:val="000B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BE7B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B9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B9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7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57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5791"/>
    <w:rPr>
      <w:vertAlign w:val="superscript"/>
    </w:rPr>
  </w:style>
  <w:style w:type="paragraph" w:styleId="af4">
    <w:name w:val="No Spacing"/>
    <w:uiPriority w:val="1"/>
    <w:qFormat/>
    <w:rsid w:val="001D15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D15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183B97EDC3F58534E66B7614F2BED9405969229F5AE1C685C04CAB65CAD89B003C196B7C15A889F4EE6100E440l0j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DBF7293C4D774C19FD382BB57F61C263FE91DDDF09400ECDB8EDAC6E2F8B29BEFB83533F5A64348254567136EC8FBD638172396C1352B8D14BB086V1L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DBF7293C4D774C19FD2626A3133CCA68F6CFD1DB0B4C5998EFEBFB317F8D7CFEBB85067C1E69338A5F022175B2D6EC2FCA7E387A0F53B8VCL6N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heraldik.ru/reg58/58gorodiche_g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8853-3D5A-4F0E-A70A-B5B0708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6-17T05:18:00Z</cp:lastPrinted>
  <dcterms:created xsi:type="dcterms:W3CDTF">2020-06-16T14:23:00Z</dcterms:created>
  <dcterms:modified xsi:type="dcterms:W3CDTF">2020-06-17T06:07:00Z</dcterms:modified>
</cp:coreProperties>
</file>